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868"/>
        <w:tblW w:w="11340" w:type="dxa"/>
        <w:tblLook w:val="04A0" w:firstRow="1" w:lastRow="0" w:firstColumn="1" w:lastColumn="0" w:noHBand="0" w:noVBand="1"/>
      </w:tblPr>
      <w:tblGrid>
        <w:gridCol w:w="1010"/>
        <w:gridCol w:w="5285"/>
        <w:gridCol w:w="3198"/>
        <w:gridCol w:w="1847"/>
      </w:tblGrid>
      <w:tr w:rsidR="00EB225A" w14:paraId="4A18D519" w14:textId="77777777" w:rsidTr="00EB225A">
        <w:tc>
          <w:tcPr>
            <w:tcW w:w="1010" w:type="dxa"/>
          </w:tcPr>
          <w:p w14:paraId="48144B87" w14:textId="77777777" w:rsidR="00982D4A" w:rsidRPr="001B0BB7" w:rsidRDefault="00982D4A" w:rsidP="00982D4A">
            <w:pPr>
              <w:jc w:val="center"/>
              <w:rPr>
                <w:b/>
                <w:bCs/>
              </w:rPr>
            </w:pPr>
            <w:r w:rsidRPr="001B0BB7">
              <w:rPr>
                <w:b/>
                <w:bCs/>
              </w:rPr>
              <w:t>Clinic Date</w:t>
            </w:r>
          </w:p>
        </w:tc>
        <w:tc>
          <w:tcPr>
            <w:tcW w:w="5285" w:type="dxa"/>
          </w:tcPr>
          <w:p w14:paraId="4DA25621" w14:textId="77777777" w:rsidR="00982D4A" w:rsidRPr="001B0BB7" w:rsidRDefault="00982D4A" w:rsidP="00982D4A">
            <w:pPr>
              <w:jc w:val="center"/>
              <w:rPr>
                <w:b/>
                <w:bCs/>
              </w:rPr>
            </w:pPr>
            <w:r w:rsidRPr="001B0BB7">
              <w:rPr>
                <w:b/>
                <w:bCs/>
              </w:rPr>
              <w:t>Clinic Topic</w:t>
            </w:r>
          </w:p>
        </w:tc>
        <w:tc>
          <w:tcPr>
            <w:tcW w:w="3198" w:type="dxa"/>
          </w:tcPr>
          <w:p w14:paraId="67CF12E4" w14:textId="77777777" w:rsidR="00982D4A" w:rsidRPr="001B0BB7" w:rsidRDefault="00982D4A" w:rsidP="00982D4A">
            <w:pPr>
              <w:jc w:val="center"/>
              <w:rPr>
                <w:b/>
                <w:bCs/>
              </w:rPr>
            </w:pPr>
            <w:r w:rsidRPr="001B0BB7">
              <w:rPr>
                <w:b/>
                <w:bCs/>
              </w:rPr>
              <w:t>Clinic Presenter</w:t>
            </w:r>
          </w:p>
        </w:tc>
        <w:tc>
          <w:tcPr>
            <w:tcW w:w="1847" w:type="dxa"/>
          </w:tcPr>
          <w:p w14:paraId="0E14AC0B" w14:textId="77777777" w:rsidR="00982D4A" w:rsidRPr="001B0BB7" w:rsidRDefault="00982D4A" w:rsidP="00982D4A">
            <w:pPr>
              <w:jc w:val="center"/>
              <w:rPr>
                <w:b/>
                <w:bCs/>
              </w:rPr>
            </w:pPr>
            <w:r w:rsidRPr="001B0BB7">
              <w:rPr>
                <w:b/>
                <w:bCs/>
              </w:rPr>
              <w:t>Clinic</w:t>
            </w:r>
            <w:r>
              <w:rPr>
                <w:b/>
                <w:bCs/>
              </w:rPr>
              <w:t xml:space="preserve"> Zoom</w:t>
            </w:r>
            <w:r w:rsidRPr="001B0BB7">
              <w:rPr>
                <w:b/>
                <w:bCs/>
              </w:rPr>
              <w:t xml:space="preserve"> Link</w:t>
            </w:r>
          </w:p>
        </w:tc>
      </w:tr>
      <w:tr w:rsidR="00EB225A" w14:paraId="28D200B1" w14:textId="77777777" w:rsidTr="00EB225A">
        <w:tc>
          <w:tcPr>
            <w:tcW w:w="1010" w:type="dxa"/>
            <w:shd w:val="clear" w:color="auto" w:fill="FFF2CC" w:themeFill="accent4" w:themeFillTint="33"/>
          </w:tcPr>
          <w:p w14:paraId="3D690370" w14:textId="77777777" w:rsidR="00982D4A" w:rsidRPr="00AD0FE5" w:rsidRDefault="00982D4A" w:rsidP="00982D4A">
            <w:r w:rsidRPr="00AD0FE5">
              <w:t>1/4/22</w:t>
            </w:r>
          </w:p>
        </w:tc>
        <w:tc>
          <w:tcPr>
            <w:tcW w:w="5285" w:type="dxa"/>
            <w:shd w:val="clear" w:color="auto" w:fill="FFF2CC" w:themeFill="accent4" w:themeFillTint="33"/>
          </w:tcPr>
          <w:p w14:paraId="00B5AE71" w14:textId="77777777" w:rsidR="00982D4A" w:rsidRPr="00EF26F0" w:rsidRDefault="00982D4A" w:rsidP="00A540C6">
            <w:r w:rsidRPr="00EF26F0">
              <w:t>Toxins that result in false positive/negative laboratory results</w:t>
            </w:r>
          </w:p>
        </w:tc>
        <w:tc>
          <w:tcPr>
            <w:tcW w:w="3198" w:type="dxa"/>
            <w:shd w:val="clear" w:color="auto" w:fill="FFF2CC" w:themeFill="accent4" w:themeFillTint="33"/>
          </w:tcPr>
          <w:p w14:paraId="54F1D4DB" w14:textId="77777777" w:rsidR="00982D4A" w:rsidRPr="00AD0FE5" w:rsidRDefault="00982D4A" w:rsidP="00982D4A">
            <w:pPr>
              <w:jc w:val="right"/>
            </w:pPr>
            <w:r w:rsidRPr="00AD0FE5">
              <w:t>Christine Stork, PharmD</w:t>
            </w:r>
          </w:p>
        </w:tc>
        <w:tc>
          <w:tcPr>
            <w:tcW w:w="1847" w:type="dxa"/>
            <w:shd w:val="clear" w:color="auto" w:fill="FFF2CC" w:themeFill="accent4" w:themeFillTint="33"/>
          </w:tcPr>
          <w:p w14:paraId="5C7FAB0D" w14:textId="77777777" w:rsidR="00982D4A" w:rsidRDefault="00982D4A" w:rsidP="00982D4A">
            <w:pPr>
              <w:jc w:val="center"/>
            </w:pPr>
            <w:hyperlink r:id="rId5" w:history="1">
              <w:r w:rsidRPr="00B976D5">
                <w:rPr>
                  <w:rStyle w:val="Hyperlink"/>
                </w:rPr>
                <w:t>329312363</w:t>
              </w:r>
            </w:hyperlink>
          </w:p>
        </w:tc>
      </w:tr>
      <w:tr w:rsidR="00D621E1" w14:paraId="1B3D48D3" w14:textId="77777777" w:rsidTr="00EB225A">
        <w:tc>
          <w:tcPr>
            <w:tcW w:w="1010" w:type="dxa"/>
            <w:shd w:val="clear" w:color="auto" w:fill="FFFF00"/>
          </w:tcPr>
          <w:p w14:paraId="3B8A2274" w14:textId="3C4B1A08" w:rsidR="00D621E1" w:rsidRPr="00AD0FE5" w:rsidRDefault="00D621E1" w:rsidP="00D621E1">
            <w:r>
              <w:t>1/5/22</w:t>
            </w:r>
          </w:p>
        </w:tc>
        <w:tc>
          <w:tcPr>
            <w:tcW w:w="5285" w:type="dxa"/>
            <w:shd w:val="clear" w:color="auto" w:fill="FFFF00"/>
          </w:tcPr>
          <w:p w14:paraId="3D589E99" w14:textId="283272E9" w:rsidR="00D621E1" w:rsidRPr="00EF26F0" w:rsidRDefault="00D621E1" w:rsidP="00A540C6">
            <w:r>
              <w:t>Special ECHO Series – Lung Cancer Screening-Part 1</w:t>
            </w:r>
          </w:p>
        </w:tc>
        <w:tc>
          <w:tcPr>
            <w:tcW w:w="3198" w:type="dxa"/>
            <w:shd w:val="clear" w:color="auto" w:fill="FFFF00"/>
          </w:tcPr>
          <w:p w14:paraId="19DF6E85" w14:textId="77777777" w:rsidR="00D621E1" w:rsidRDefault="00EB225A" w:rsidP="00EB225A">
            <w:pPr>
              <w:jc w:val="right"/>
            </w:pPr>
            <w:r>
              <w:t xml:space="preserve">Leslie </w:t>
            </w:r>
            <w:proofErr w:type="spellStart"/>
            <w:r>
              <w:t>Kohman</w:t>
            </w:r>
            <w:proofErr w:type="spellEnd"/>
            <w:r>
              <w:t>, MD</w:t>
            </w:r>
          </w:p>
          <w:p w14:paraId="5F5025A7" w14:textId="77777777" w:rsidR="00EB225A" w:rsidRDefault="00EB225A" w:rsidP="00EB225A">
            <w:pPr>
              <w:jc w:val="right"/>
            </w:pPr>
            <w:r>
              <w:t xml:space="preserve">Ernest </w:t>
            </w:r>
            <w:proofErr w:type="spellStart"/>
            <w:r>
              <w:t>Scalzetti</w:t>
            </w:r>
            <w:proofErr w:type="spellEnd"/>
            <w:r>
              <w:t>, MD</w:t>
            </w:r>
          </w:p>
          <w:p w14:paraId="0BC920FD" w14:textId="110D2FBD" w:rsidR="00EB225A" w:rsidRPr="00AD0FE5" w:rsidRDefault="00EB225A" w:rsidP="00EB225A">
            <w:pPr>
              <w:jc w:val="right"/>
            </w:pPr>
            <w:proofErr w:type="spellStart"/>
            <w:r>
              <w:t>Krithika</w:t>
            </w:r>
            <w:proofErr w:type="spellEnd"/>
            <w:r>
              <w:t xml:space="preserve"> Ramachandran, MBBS</w:t>
            </w:r>
          </w:p>
        </w:tc>
        <w:tc>
          <w:tcPr>
            <w:tcW w:w="1847" w:type="dxa"/>
            <w:shd w:val="clear" w:color="auto" w:fill="FFFF00"/>
          </w:tcPr>
          <w:p w14:paraId="3E032F60" w14:textId="326F0B7E" w:rsidR="00D621E1" w:rsidRDefault="00D621E1" w:rsidP="00D621E1">
            <w:pPr>
              <w:jc w:val="center"/>
            </w:pPr>
            <w:hyperlink r:id="rId6" w:history="1">
              <w:r w:rsidRPr="006B2E24">
                <w:rPr>
                  <w:rStyle w:val="Hyperlink"/>
                </w:rPr>
                <w:t>735931981</w:t>
              </w:r>
            </w:hyperlink>
          </w:p>
        </w:tc>
      </w:tr>
      <w:tr w:rsidR="00EB225A" w14:paraId="3D367CEF" w14:textId="77777777" w:rsidTr="00EB225A">
        <w:tc>
          <w:tcPr>
            <w:tcW w:w="1010" w:type="dxa"/>
            <w:shd w:val="clear" w:color="auto" w:fill="F4DCFF"/>
          </w:tcPr>
          <w:p w14:paraId="1B716084" w14:textId="77777777" w:rsidR="00D621E1" w:rsidRPr="00AD0FE5" w:rsidRDefault="00D621E1" w:rsidP="00D621E1">
            <w:r w:rsidRPr="00AD0FE5">
              <w:t>1/11/22</w:t>
            </w:r>
          </w:p>
        </w:tc>
        <w:tc>
          <w:tcPr>
            <w:tcW w:w="5285" w:type="dxa"/>
            <w:shd w:val="clear" w:color="auto" w:fill="F4DCFF"/>
          </w:tcPr>
          <w:p w14:paraId="6790761A" w14:textId="77777777" w:rsidR="00D621E1" w:rsidRPr="00EF26F0" w:rsidRDefault="00D621E1" w:rsidP="00A540C6">
            <w:r w:rsidRPr="00EF26F0">
              <w:rPr>
                <w:rFonts w:cs="Arial"/>
              </w:rPr>
              <w:t>Posterior Stroke Presentation in the ED</w:t>
            </w:r>
          </w:p>
        </w:tc>
        <w:tc>
          <w:tcPr>
            <w:tcW w:w="3198" w:type="dxa"/>
            <w:shd w:val="clear" w:color="auto" w:fill="F4DCFF"/>
          </w:tcPr>
          <w:p w14:paraId="2C0FAE98" w14:textId="77777777" w:rsidR="00D621E1" w:rsidRPr="00AD0FE5" w:rsidRDefault="00D621E1" w:rsidP="00D621E1">
            <w:pPr>
              <w:jc w:val="right"/>
            </w:pPr>
            <w:r w:rsidRPr="00AD0FE5">
              <w:rPr>
                <w:rFonts w:cs="Arial"/>
              </w:rPr>
              <w:t>Claribel Wee, MD</w:t>
            </w:r>
          </w:p>
        </w:tc>
        <w:tc>
          <w:tcPr>
            <w:tcW w:w="1847" w:type="dxa"/>
            <w:shd w:val="clear" w:color="auto" w:fill="F4DCFF"/>
          </w:tcPr>
          <w:p w14:paraId="70A9CD50" w14:textId="77777777" w:rsidR="00D621E1" w:rsidRDefault="00D621E1" w:rsidP="00D621E1">
            <w:pPr>
              <w:jc w:val="center"/>
            </w:pPr>
            <w:hyperlink r:id="rId7" w:history="1">
              <w:r w:rsidRPr="00B976D5">
                <w:rPr>
                  <w:rStyle w:val="Hyperlink"/>
                </w:rPr>
                <w:t>329312363</w:t>
              </w:r>
            </w:hyperlink>
          </w:p>
        </w:tc>
      </w:tr>
      <w:tr w:rsidR="00EB225A" w14:paraId="73FA90A6" w14:textId="77777777" w:rsidTr="00EB225A">
        <w:tc>
          <w:tcPr>
            <w:tcW w:w="1010" w:type="dxa"/>
            <w:shd w:val="clear" w:color="auto" w:fill="C9ECEF"/>
          </w:tcPr>
          <w:p w14:paraId="5BD1BB56" w14:textId="77777777" w:rsidR="00D621E1" w:rsidRPr="00AD0FE5" w:rsidRDefault="00D621E1" w:rsidP="00D621E1">
            <w:r>
              <w:t>1/18/22</w:t>
            </w:r>
          </w:p>
        </w:tc>
        <w:tc>
          <w:tcPr>
            <w:tcW w:w="5285" w:type="dxa"/>
            <w:shd w:val="clear" w:color="auto" w:fill="C9ECEF"/>
          </w:tcPr>
          <w:p w14:paraId="180CA651" w14:textId="77777777" w:rsidR="00D621E1" w:rsidRPr="00EF26F0" w:rsidRDefault="00D621E1" w:rsidP="00A540C6">
            <w:pPr>
              <w:rPr>
                <w:rFonts w:cs="Arial"/>
              </w:rPr>
            </w:pPr>
            <w:r w:rsidRPr="00EF26F0">
              <w:rPr>
                <w:rFonts w:cs="Arial"/>
              </w:rPr>
              <w:t>Occupational and Physical Therapy -</w:t>
            </w:r>
          </w:p>
          <w:p w14:paraId="38551D42" w14:textId="77777777" w:rsidR="00D621E1" w:rsidRPr="00EF26F0" w:rsidRDefault="00D621E1" w:rsidP="00A540C6">
            <w:r w:rsidRPr="00EF26F0">
              <w:rPr>
                <w:rFonts w:cs="Arial"/>
              </w:rPr>
              <w:t>Why is it important?</w:t>
            </w:r>
          </w:p>
        </w:tc>
        <w:tc>
          <w:tcPr>
            <w:tcW w:w="3198" w:type="dxa"/>
            <w:shd w:val="clear" w:color="auto" w:fill="C9ECEF"/>
          </w:tcPr>
          <w:p w14:paraId="345050C8" w14:textId="77777777" w:rsidR="00D621E1" w:rsidRPr="00EF26F0" w:rsidRDefault="00D621E1" w:rsidP="00D621E1">
            <w:pPr>
              <w:jc w:val="right"/>
              <w:rPr>
                <w:rFonts w:cs="Arial"/>
              </w:rPr>
            </w:pPr>
            <w:r w:rsidRPr="00EF26F0">
              <w:rPr>
                <w:rFonts w:cs="Arial"/>
              </w:rPr>
              <w:t xml:space="preserve">Craig Decker </w:t>
            </w:r>
          </w:p>
          <w:p w14:paraId="0837E067" w14:textId="77777777" w:rsidR="00D621E1" w:rsidRPr="00EF26F0" w:rsidRDefault="00D621E1" w:rsidP="00D621E1">
            <w:pPr>
              <w:jc w:val="right"/>
              <w:rPr>
                <w:rFonts w:ascii="Calibri" w:hAnsi="Calibri" w:cs="Calibri"/>
                <w:color w:val="000000"/>
              </w:rPr>
            </w:pPr>
            <w:r w:rsidRPr="00EF26F0">
              <w:rPr>
                <w:rFonts w:cs="Arial"/>
              </w:rPr>
              <w:t>Jaclyn Monahan</w:t>
            </w:r>
          </w:p>
        </w:tc>
        <w:tc>
          <w:tcPr>
            <w:tcW w:w="1847" w:type="dxa"/>
            <w:shd w:val="clear" w:color="auto" w:fill="C9ECEF"/>
          </w:tcPr>
          <w:p w14:paraId="62A8776E" w14:textId="77777777" w:rsidR="00D621E1" w:rsidRDefault="00D621E1" w:rsidP="00D621E1">
            <w:pPr>
              <w:jc w:val="center"/>
            </w:pPr>
            <w:hyperlink r:id="rId8" w:history="1">
              <w:r w:rsidRPr="00B976D5">
                <w:rPr>
                  <w:rStyle w:val="Hyperlink"/>
                </w:rPr>
                <w:t>329312363</w:t>
              </w:r>
            </w:hyperlink>
          </w:p>
        </w:tc>
      </w:tr>
      <w:tr w:rsidR="00D621E1" w14:paraId="7755FDEA" w14:textId="77777777" w:rsidTr="00EB225A">
        <w:tc>
          <w:tcPr>
            <w:tcW w:w="1010" w:type="dxa"/>
            <w:shd w:val="clear" w:color="auto" w:fill="FFFF00"/>
          </w:tcPr>
          <w:p w14:paraId="4842E0A7" w14:textId="456886A2" w:rsidR="00D621E1" w:rsidRDefault="00D621E1" w:rsidP="00D621E1">
            <w:r>
              <w:t>1/19/22</w:t>
            </w:r>
          </w:p>
        </w:tc>
        <w:tc>
          <w:tcPr>
            <w:tcW w:w="5285" w:type="dxa"/>
            <w:shd w:val="clear" w:color="auto" w:fill="FFFF00"/>
          </w:tcPr>
          <w:p w14:paraId="48B13A83" w14:textId="5601D55C" w:rsidR="00D621E1" w:rsidRPr="00EF26F0" w:rsidRDefault="00D621E1" w:rsidP="00A540C6">
            <w:pPr>
              <w:rPr>
                <w:rFonts w:cs="Arial"/>
              </w:rPr>
            </w:pPr>
            <w:r>
              <w:t>Special ECHO Series – Lung Cancer Screening-Part 2</w:t>
            </w:r>
          </w:p>
        </w:tc>
        <w:tc>
          <w:tcPr>
            <w:tcW w:w="3198" w:type="dxa"/>
            <w:shd w:val="clear" w:color="auto" w:fill="FFFF00"/>
          </w:tcPr>
          <w:p w14:paraId="7DC690F8" w14:textId="77777777" w:rsidR="00D621E1" w:rsidRDefault="00EB225A" w:rsidP="00D621E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ark </w:t>
            </w:r>
            <w:proofErr w:type="spellStart"/>
            <w:r>
              <w:rPr>
                <w:rFonts w:cs="Arial"/>
              </w:rPr>
              <w:t>Crye</w:t>
            </w:r>
            <w:proofErr w:type="spellEnd"/>
            <w:r>
              <w:rPr>
                <w:rFonts w:cs="Arial"/>
              </w:rPr>
              <w:t>, MD</w:t>
            </w:r>
          </w:p>
          <w:p w14:paraId="486A844D" w14:textId="77777777" w:rsidR="00EB225A" w:rsidRDefault="00EB225A" w:rsidP="00D621E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Heidi </w:t>
            </w:r>
            <w:proofErr w:type="spellStart"/>
            <w:r>
              <w:rPr>
                <w:rFonts w:cs="Arial"/>
              </w:rPr>
              <w:t>Noce</w:t>
            </w:r>
            <w:proofErr w:type="spellEnd"/>
          </w:p>
          <w:p w14:paraId="521E973E" w14:textId="4FF95931" w:rsidR="00EB225A" w:rsidRPr="00EF26F0" w:rsidRDefault="00EB225A" w:rsidP="00D621E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Theresa </w:t>
            </w:r>
            <w:proofErr w:type="spellStart"/>
            <w:r>
              <w:rPr>
                <w:rFonts w:cs="Arial"/>
              </w:rPr>
              <w:t>Hankin</w:t>
            </w:r>
            <w:proofErr w:type="spellEnd"/>
          </w:p>
        </w:tc>
        <w:tc>
          <w:tcPr>
            <w:tcW w:w="1847" w:type="dxa"/>
            <w:shd w:val="clear" w:color="auto" w:fill="FFFF00"/>
          </w:tcPr>
          <w:p w14:paraId="7A9D15B0" w14:textId="1F630277" w:rsidR="00D621E1" w:rsidRDefault="00D621E1" w:rsidP="00D621E1">
            <w:pPr>
              <w:jc w:val="center"/>
            </w:pPr>
            <w:hyperlink r:id="rId9" w:history="1">
              <w:r w:rsidRPr="006B2E24">
                <w:rPr>
                  <w:rStyle w:val="Hyperlink"/>
                </w:rPr>
                <w:t>735931981</w:t>
              </w:r>
            </w:hyperlink>
          </w:p>
        </w:tc>
      </w:tr>
      <w:tr w:rsidR="00A540C6" w14:paraId="147A72DF" w14:textId="77777777" w:rsidTr="00EB225A">
        <w:tc>
          <w:tcPr>
            <w:tcW w:w="10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E8C1A67" w14:textId="77777777" w:rsidR="00D621E1" w:rsidRPr="00AD0FE5" w:rsidRDefault="00D621E1" w:rsidP="00D621E1">
            <w:r>
              <w:t>1/20/22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FDDC30E" w14:textId="77777777" w:rsidR="00D621E1" w:rsidRPr="00EF26F0" w:rsidRDefault="00D621E1" w:rsidP="00A540C6">
            <w:r>
              <w:t>Strangulation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9909746" w14:textId="77777777" w:rsidR="00D621E1" w:rsidRPr="00AD0FE5" w:rsidRDefault="00D621E1" w:rsidP="00D621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ra </w:t>
            </w:r>
            <w:proofErr w:type="spellStart"/>
            <w:r>
              <w:rPr>
                <w:rFonts w:ascii="Calibri" w:hAnsi="Calibri" w:cs="Calibri"/>
                <w:color w:val="000000"/>
              </w:rPr>
              <w:t>Accavallo</w:t>
            </w:r>
            <w:proofErr w:type="spellEnd"/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B083232" w14:textId="77777777" w:rsidR="00D621E1" w:rsidRDefault="00D621E1" w:rsidP="00D621E1">
            <w:pPr>
              <w:jc w:val="center"/>
            </w:pPr>
            <w:hyperlink r:id="rId10" w:history="1">
              <w:r w:rsidRPr="00B976D5">
                <w:rPr>
                  <w:rStyle w:val="Hyperlink"/>
                </w:rPr>
                <w:t>384599486</w:t>
              </w:r>
            </w:hyperlink>
          </w:p>
        </w:tc>
      </w:tr>
      <w:tr w:rsidR="00D621E1" w14:paraId="473C40D4" w14:textId="77777777" w:rsidTr="00EB225A">
        <w:tc>
          <w:tcPr>
            <w:tcW w:w="1010" w:type="dxa"/>
            <w:shd w:val="clear" w:color="auto" w:fill="FBE4D5" w:themeFill="accent2" w:themeFillTint="33"/>
          </w:tcPr>
          <w:p w14:paraId="38958C29" w14:textId="77777777" w:rsidR="00D621E1" w:rsidRPr="00AD0FE5" w:rsidRDefault="00D621E1" w:rsidP="00D621E1">
            <w:r>
              <w:t>1/25/22</w:t>
            </w:r>
          </w:p>
        </w:tc>
        <w:tc>
          <w:tcPr>
            <w:tcW w:w="5285" w:type="dxa"/>
            <w:shd w:val="clear" w:color="auto" w:fill="FBE4D5" w:themeFill="accent2" w:themeFillTint="33"/>
          </w:tcPr>
          <w:p w14:paraId="5C2ECEBE" w14:textId="77777777" w:rsidR="00D621E1" w:rsidRPr="00EF26F0" w:rsidRDefault="00D621E1" w:rsidP="00A540C6">
            <w:r>
              <w:t>Breastfeeding and Substance Abuse</w:t>
            </w:r>
          </w:p>
        </w:tc>
        <w:tc>
          <w:tcPr>
            <w:tcW w:w="3198" w:type="dxa"/>
            <w:shd w:val="clear" w:color="auto" w:fill="FBE4D5" w:themeFill="accent2" w:themeFillTint="33"/>
          </w:tcPr>
          <w:p w14:paraId="0ABE44AA" w14:textId="77777777" w:rsidR="00D621E1" w:rsidRPr="00AD0FE5" w:rsidRDefault="00D621E1" w:rsidP="00D621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yne </w:t>
            </w:r>
            <w:proofErr w:type="spellStart"/>
            <w:r>
              <w:rPr>
                <w:rFonts w:ascii="Calibri" w:hAnsi="Calibri" w:cs="Calibri"/>
                <w:color w:val="000000"/>
              </w:rPr>
              <w:t>Charlamb</w:t>
            </w:r>
            <w:proofErr w:type="spellEnd"/>
            <w:r>
              <w:rPr>
                <w:rFonts w:ascii="Calibri" w:hAnsi="Calibri" w:cs="Calibri"/>
                <w:color w:val="000000"/>
              </w:rPr>
              <w:t>, MD, FACP, FAMB, IBCLC</w:t>
            </w:r>
          </w:p>
        </w:tc>
        <w:tc>
          <w:tcPr>
            <w:tcW w:w="1847" w:type="dxa"/>
            <w:shd w:val="clear" w:color="auto" w:fill="FBE4D5" w:themeFill="accent2" w:themeFillTint="33"/>
          </w:tcPr>
          <w:p w14:paraId="405CE7FA" w14:textId="77777777" w:rsidR="00D621E1" w:rsidRDefault="00D621E1" w:rsidP="00D621E1">
            <w:pPr>
              <w:ind w:left="720" w:hanging="720"/>
              <w:jc w:val="center"/>
            </w:pPr>
            <w:hyperlink r:id="rId11" w:history="1">
              <w:r w:rsidRPr="00B976D5">
                <w:rPr>
                  <w:rStyle w:val="Hyperlink"/>
                </w:rPr>
                <w:t>384599486</w:t>
              </w:r>
            </w:hyperlink>
          </w:p>
        </w:tc>
      </w:tr>
      <w:tr w:rsidR="00894D7A" w14:paraId="240991BE" w14:textId="77777777" w:rsidTr="00EB225A">
        <w:tc>
          <w:tcPr>
            <w:tcW w:w="1010" w:type="dxa"/>
            <w:shd w:val="clear" w:color="auto" w:fill="D9E4F3"/>
          </w:tcPr>
          <w:p w14:paraId="29BE5AA3" w14:textId="1CFF56A6" w:rsidR="00894D7A" w:rsidRDefault="00894D7A" w:rsidP="00894D7A">
            <w:r>
              <w:t>1/26</w:t>
            </w:r>
            <w:r>
              <w:t>/22</w:t>
            </w:r>
          </w:p>
        </w:tc>
        <w:tc>
          <w:tcPr>
            <w:tcW w:w="5285" w:type="dxa"/>
            <w:shd w:val="clear" w:color="auto" w:fill="D9E4F3"/>
          </w:tcPr>
          <w:p w14:paraId="06A7EA99" w14:textId="5524604F" w:rsidR="00894D7A" w:rsidRDefault="008A1F81" w:rsidP="00894D7A">
            <w:r>
              <w:t>Pediatric Mental Health</w:t>
            </w:r>
          </w:p>
        </w:tc>
        <w:tc>
          <w:tcPr>
            <w:tcW w:w="3198" w:type="dxa"/>
            <w:shd w:val="clear" w:color="auto" w:fill="D9E4F3"/>
          </w:tcPr>
          <w:p w14:paraId="68497101" w14:textId="77777777" w:rsidR="00894D7A" w:rsidRDefault="003314CD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opher Lucas, MD, MPH</w:t>
            </w:r>
          </w:p>
          <w:p w14:paraId="7E9B7428" w14:textId="77777777" w:rsidR="003314CD" w:rsidRDefault="003314CD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ennifer </w:t>
            </w:r>
            <w:proofErr w:type="spellStart"/>
            <w:r>
              <w:rPr>
                <w:rFonts w:ascii="Calibri" w:hAnsi="Calibri" w:cs="Calibri"/>
                <w:color w:val="000000"/>
              </w:rPr>
              <w:t>Rapke</w:t>
            </w:r>
            <w:proofErr w:type="spellEnd"/>
            <w:r>
              <w:rPr>
                <w:rFonts w:ascii="Calibri" w:hAnsi="Calibri" w:cs="Calibri"/>
                <w:color w:val="000000"/>
              </w:rPr>
              <w:t>, PsyD</w:t>
            </w:r>
          </w:p>
          <w:p w14:paraId="72DF98B7" w14:textId="36D1AA99" w:rsidR="003314CD" w:rsidRDefault="003314CD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e Reagan, PsyD</w:t>
            </w:r>
          </w:p>
        </w:tc>
        <w:tc>
          <w:tcPr>
            <w:tcW w:w="1847" w:type="dxa"/>
            <w:shd w:val="clear" w:color="auto" w:fill="D9E4F3"/>
          </w:tcPr>
          <w:p w14:paraId="06F299F9" w14:textId="01214F34" w:rsidR="00894D7A" w:rsidRDefault="00894D7A" w:rsidP="00894D7A">
            <w:pPr>
              <w:ind w:left="720" w:hanging="720"/>
              <w:jc w:val="center"/>
            </w:pPr>
            <w:hyperlink r:id="rId12" w:history="1">
              <w:r w:rsidRPr="00B976D5">
                <w:rPr>
                  <w:rStyle w:val="Hyperlink"/>
                </w:rPr>
                <w:t>384599486</w:t>
              </w:r>
            </w:hyperlink>
          </w:p>
        </w:tc>
      </w:tr>
      <w:tr w:rsidR="00EB225A" w14:paraId="29EB3CAA" w14:textId="77777777" w:rsidTr="00EB225A">
        <w:tc>
          <w:tcPr>
            <w:tcW w:w="1010" w:type="dxa"/>
            <w:shd w:val="clear" w:color="auto" w:fill="FFF2CC" w:themeFill="accent4" w:themeFillTint="33"/>
          </w:tcPr>
          <w:p w14:paraId="6F2B96E3" w14:textId="77777777" w:rsidR="00894D7A" w:rsidRPr="00AD0FE5" w:rsidRDefault="00894D7A" w:rsidP="00894D7A">
            <w:r w:rsidRPr="00AD0FE5">
              <w:t>2/1/22</w:t>
            </w:r>
          </w:p>
        </w:tc>
        <w:tc>
          <w:tcPr>
            <w:tcW w:w="5285" w:type="dxa"/>
            <w:shd w:val="clear" w:color="auto" w:fill="FFF2CC" w:themeFill="accent4" w:themeFillTint="33"/>
          </w:tcPr>
          <w:p w14:paraId="76486392" w14:textId="77777777" w:rsidR="00894D7A" w:rsidRPr="00EF26F0" w:rsidRDefault="00894D7A" w:rsidP="00894D7A">
            <w:r w:rsidRPr="00EF26F0">
              <w:t>Herbals and Dietary Supplements</w:t>
            </w:r>
          </w:p>
        </w:tc>
        <w:tc>
          <w:tcPr>
            <w:tcW w:w="3198" w:type="dxa"/>
            <w:shd w:val="clear" w:color="auto" w:fill="FFF2CC" w:themeFill="accent4" w:themeFillTint="33"/>
          </w:tcPr>
          <w:p w14:paraId="5220C176" w14:textId="77777777" w:rsidR="00894D7A" w:rsidRPr="00AD0FE5" w:rsidRDefault="00894D7A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 w:rsidRPr="00AD0FE5">
              <w:rPr>
                <w:rFonts w:cs="Arial"/>
              </w:rPr>
              <w:t>Michael Hodgman, MD</w:t>
            </w:r>
          </w:p>
        </w:tc>
        <w:tc>
          <w:tcPr>
            <w:tcW w:w="1847" w:type="dxa"/>
            <w:shd w:val="clear" w:color="auto" w:fill="FFF2CC" w:themeFill="accent4" w:themeFillTint="33"/>
          </w:tcPr>
          <w:p w14:paraId="4DAABB96" w14:textId="77777777" w:rsidR="00894D7A" w:rsidRDefault="00894D7A" w:rsidP="00894D7A">
            <w:pPr>
              <w:jc w:val="center"/>
            </w:pPr>
            <w:hyperlink r:id="rId13" w:history="1">
              <w:r w:rsidRPr="00B976D5">
                <w:rPr>
                  <w:rStyle w:val="Hyperlink"/>
                </w:rPr>
                <w:t>329312363</w:t>
              </w:r>
            </w:hyperlink>
          </w:p>
        </w:tc>
      </w:tr>
      <w:tr w:rsidR="00EB225A" w14:paraId="1ED753E5" w14:textId="77777777" w:rsidTr="00EB225A">
        <w:tc>
          <w:tcPr>
            <w:tcW w:w="1010" w:type="dxa"/>
            <w:shd w:val="clear" w:color="auto" w:fill="F4DCFF"/>
          </w:tcPr>
          <w:p w14:paraId="40831110" w14:textId="77777777" w:rsidR="00894D7A" w:rsidRPr="00AD0FE5" w:rsidRDefault="00894D7A" w:rsidP="00894D7A">
            <w:r>
              <w:t>2/8/22</w:t>
            </w:r>
          </w:p>
        </w:tc>
        <w:tc>
          <w:tcPr>
            <w:tcW w:w="5285" w:type="dxa"/>
            <w:shd w:val="clear" w:color="auto" w:fill="F4DCFF"/>
          </w:tcPr>
          <w:p w14:paraId="7F325B57" w14:textId="77777777" w:rsidR="00894D7A" w:rsidRPr="00EF26F0" w:rsidRDefault="00894D7A" w:rsidP="00894D7A">
            <w:r w:rsidRPr="00EF26F0">
              <w:rPr>
                <w:rFonts w:ascii="Calibri" w:hAnsi="Calibri" w:cs="Calibri"/>
                <w:color w:val="000000"/>
              </w:rPr>
              <w:t>Prepping Your Trauma Patient for Transport</w:t>
            </w:r>
          </w:p>
        </w:tc>
        <w:tc>
          <w:tcPr>
            <w:tcW w:w="3198" w:type="dxa"/>
            <w:shd w:val="clear" w:color="auto" w:fill="F4DCFF"/>
          </w:tcPr>
          <w:p w14:paraId="49E71237" w14:textId="77777777" w:rsidR="00894D7A" w:rsidRPr="00AD0FE5" w:rsidRDefault="00894D7A" w:rsidP="00894D7A">
            <w:pPr>
              <w:jc w:val="right"/>
            </w:pPr>
            <w:r w:rsidRPr="00AD0FE5">
              <w:rPr>
                <w:rFonts w:cs="Arial"/>
              </w:rPr>
              <w:t>Jerry Morrison</w:t>
            </w:r>
          </w:p>
        </w:tc>
        <w:tc>
          <w:tcPr>
            <w:tcW w:w="1847" w:type="dxa"/>
            <w:shd w:val="clear" w:color="auto" w:fill="F4DCFF"/>
          </w:tcPr>
          <w:p w14:paraId="40B29A54" w14:textId="77777777" w:rsidR="00894D7A" w:rsidRDefault="00894D7A" w:rsidP="00894D7A">
            <w:pPr>
              <w:jc w:val="center"/>
            </w:pPr>
            <w:hyperlink r:id="rId14" w:history="1">
              <w:r w:rsidRPr="00B976D5">
                <w:rPr>
                  <w:rStyle w:val="Hyperlink"/>
                </w:rPr>
                <w:t>329312363</w:t>
              </w:r>
            </w:hyperlink>
          </w:p>
        </w:tc>
      </w:tr>
      <w:tr w:rsidR="00894D7A" w14:paraId="76BE664E" w14:textId="77777777" w:rsidTr="00EB225A">
        <w:tc>
          <w:tcPr>
            <w:tcW w:w="1010" w:type="dxa"/>
            <w:shd w:val="clear" w:color="auto" w:fill="FFFF00"/>
          </w:tcPr>
          <w:p w14:paraId="45BA47B1" w14:textId="5C5FDB18" w:rsidR="00894D7A" w:rsidRPr="00AD0FE5" w:rsidRDefault="00894D7A" w:rsidP="00894D7A">
            <w:r>
              <w:t>2/9/22</w:t>
            </w:r>
          </w:p>
        </w:tc>
        <w:tc>
          <w:tcPr>
            <w:tcW w:w="5285" w:type="dxa"/>
            <w:shd w:val="clear" w:color="auto" w:fill="FFFF00"/>
          </w:tcPr>
          <w:p w14:paraId="165D206E" w14:textId="646504B4" w:rsidR="00894D7A" w:rsidRPr="00EF26F0" w:rsidRDefault="00894D7A" w:rsidP="00894D7A">
            <w:r>
              <w:t>Special ECHO Series – Survivorship (Peds/Adult)</w:t>
            </w:r>
          </w:p>
        </w:tc>
        <w:tc>
          <w:tcPr>
            <w:tcW w:w="3198" w:type="dxa"/>
            <w:shd w:val="clear" w:color="auto" w:fill="FFFF00"/>
          </w:tcPr>
          <w:p w14:paraId="2A3C9BB2" w14:textId="77777777" w:rsidR="00894D7A" w:rsidRDefault="00EB225A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ushal </w:t>
            </w:r>
            <w:proofErr w:type="spellStart"/>
            <w:r>
              <w:rPr>
                <w:rFonts w:ascii="Calibri" w:hAnsi="Calibri" w:cs="Calibri"/>
                <w:color w:val="000000"/>
              </w:rPr>
              <w:t>Nanavati</w:t>
            </w:r>
            <w:proofErr w:type="spellEnd"/>
            <w:r>
              <w:rPr>
                <w:rFonts w:ascii="Calibri" w:hAnsi="Calibri" w:cs="Calibri"/>
                <w:color w:val="000000"/>
              </w:rPr>
              <w:t>, MD</w:t>
            </w:r>
          </w:p>
          <w:p w14:paraId="0DB1C83F" w14:textId="6FD31C6E" w:rsidR="00EB225A" w:rsidRPr="00AD0FE5" w:rsidRDefault="00EB225A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dy </w:t>
            </w:r>
            <w:proofErr w:type="spellStart"/>
            <w:r>
              <w:rPr>
                <w:rFonts w:ascii="Calibri" w:hAnsi="Calibri" w:cs="Calibri"/>
                <w:color w:val="000000"/>
              </w:rPr>
              <w:t>Sima</w:t>
            </w:r>
            <w:proofErr w:type="spellEnd"/>
            <w:r>
              <w:rPr>
                <w:rFonts w:ascii="Calibri" w:hAnsi="Calibri" w:cs="Calibri"/>
                <w:color w:val="000000"/>
              </w:rPr>
              <w:t>, MD</w:t>
            </w:r>
          </w:p>
        </w:tc>
        <w:tc>
          <w:tcPr>
            <w:tcW w:w="1847" w:type="dxa"/>
            <w:shd w:val="clear" w:color="auto" w:fill="FFFF00"/>
          </w:tcPr>
          <w:p w14:paraId="785BD9C6" w14:textId="4787B88F" w:rsidR="00894D7A" w:rsidRDefault="00894D7A" w:rsidP="00894D7A">
            <w:pPr>
              <w:jc w:val="center"/>
            </w:pPr>
            <w:hyperlink r:id="rId15" w:history="1">
              <w:r w:rsidRPr="006B2E24">
                <w:rPr>
                  <w:rStyle w:val="Hyperlink"/>
                </w:rPr>
                <w:t>735931981</w:t>
              </w:r>
            </w:hyperlink>
          </w:p>
        </w:tc>
      </w:tr>
      <w:tr w:rsidR="00EB225A" w14:paraId="664F35BA" w14:textId="77777777" w:rsidTr="00EB225A">
        <w:tc>
          <w:tcPr>
            <w:tcW w:w="1010" w:type="dxa"/>
            <w:shd w:val="clear" w:color="auto" w:fill="C9ECEF"/>
          </w:tcPr>
          <w:p w14:paraId="0167B567" w14:textId="77777777" w:rsidR="00894D7A" w:rsidRPr="00EF26F0" w:rsidRDefault="00894D7A" w:rsidP="00894D7A">
            <w:pPr>
              <w:rPr>
                <w:bCs/>
              </w:rPr>
            </w:pPr>
            <w:r w:rsidRPr="00EF26F0">
              <w:rPr>
                <w:rFonts w:cs="Arial"/>
                <w:bCs/>
              </w:rPr>
              <w:t>2/15/22</w:t>
            </w:r>
          </w:p>
        </w:tc>
        <w:tc>
          <w:tcPr>
            <w:tcW w:w="5285" w:type="dxa"/>
            <w:shd w:val="clear" w:color="auto" w:fill="C9ECEF"/>
          </w:tcPr>
          <w:p w14:paraId="02A6D5A9" w14:textId="77777777" w:rsidR="00894D7A" w:rsidRPr="00EF26F0" w:rsidRDefault="00894D7A" w:rsidP="00894D7A">
            <w:r w:rsidRPr="00EF26F0">
              <w:rPr>
                <w:rFonts w:cs="Arial"/>
              </w:rPr>
              <w:t>Inhalation Injuries and care</w:t>
            </w:r>
          </w:p>
        </w:tc>
        <w:tc>
          <w:tcPr>
            <w:tcW w:w="3198" w:type="dxa"/>
            <w:shd w:val="clear" w:color="auto" w:fill="C9ECEF"/>
          </w:tcPr>
          <w:p w14:paraId="555F726F" w14:textId="385254E6" w:rsidR="00894D7A" w:rsidRPr="00AD0FE5" w:rsidRDefault="003314CD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D</w:t>
            </w:r>
          </w:p>
        </w:tc>
        <w:tc>
          <w:tcPr>
            <w:tcW w:w="1847" w:type="dxa"/>
            <w:shd w:val="clear" w:color="auto" w:fill="C9ECEF"/>
          </w:tcPr>
          <w:p w14:paraId="49B600F3" w14:textId="77777777" w:rsidR="00894D7A" w:rsidRDefault="00894D7A" w:rsidP="00894D7A">
            <w:pPr>
              <w:jc w:val="center"/>
            </w:pPr>
            <w:hyperlink r:id="rId16" w:history="1">
              <w:r w:rsidRPr="00B976D5">
                <w:rPr>
                  <w:rStyle w:val="Hyperlink"/>
                </w:rPr>
                <w:t>329312363</w:t>
              </w:r>
            </w:hyperlink>
          </w:p>
        </w:tc>
      </w:tr>
      <w:tr w:rsidR="00EB225A" w14:paraId="6875DEBD" w14:textId="77777777" w:rsidTr="00EB225A">
        <w:tc>
          <w:tcPr>
            <w:tcW w:w="1010" w:type="dxa"/>
            <w:shd w:val="clear" w:color="auto" w:fill="E2EFD9" w:themeFill="accent6" w:themeFillTint="33"/>
          </w:tcPr>
          <w:p w14:paraId="07CD1D68" w14:textId="77777777" w:rsidR="00894D7A" w:rsidRPr="00AD0FE5" w:rsidRDefault="00894D7A" w:rsidP="00894D7A">
            <w:r>
              <w:t>2/17/22</w:t>
            </w:r>
          </w:p>
        </w:tc>
        <w:tc>
          <w:tcPr>
            <w:tcW w:w="5285" w:type="dxa"/>
            <w:shd w:val="clear" w:color="auto" w:fill="E2EFD9" w:themeFill="accent6" w:themeFillTint="33"/>
          </w:tcPr>
          <w:p w14:paraId="62EDC36B" w14:textId="77777777" w:rsidR="00894D7A" w:rsidRPr="00EF26F0" w:rsidRDefault="00894D7A" w:rsidP="00894D7A">
            <w:r>
              <w:t>Care of the Transgender Patient</w:t>
            </w:r>
          </w:p>
        </w:tc>
        <w:tc>
          <w:tcPr>
            <w:tcW w:w="3198" w:type="dxa"/>
            <w:shd w:val="clear" w:color="auto" w:fill="E2EFD9" w:themeFill="accent6" w:themeFillTint="33"/>
          </w:tcPr>
          <w:p w14:paraId="566ED941" w14:textId="77777777" w:rsidR="00894D7A" w:rsidRPr="00AD0FE5" w:rsidRDefault="00894D7A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dia </w:t>
            </w:r>
            <w:proofErr w:type="spellStart"/>
            <w:r>
              <w:rPr>
                <w:rFonts w:ascii="Calibri" w:hAnsi="Calibri" w:cs="Calibri"/>
                <w:color w:val="000000"/>
              </w:rPr>
              <w:t>Giumarra</w:t>
            </w:r>
            <w:proofErr w:type="spellEnd"/>
          </w:p>
        </w:tc>
        <w:tc>
          <w:tcPr>
            <w:tcW w:w="1847" w:type="dxa"/>
            <w:shd w:val="clear" w:color="auto" w:fill="E2EFD9" w:themeFill="accent6" w:themeFillTint="33"/>
          </w:tcPr>
          <w:p w14:paraId="75917657" w14:textId="77777777" w:rsidR="00894D7A" w:rsidRDefault="00894D7A" w:rsidP="00894D7A">
            <w:pPr>
              <w:jc w:val="center"/>
            </w:pPr>
            <w:hyperlink r:id="rId17" w:history="1">
              <w:r w:rsidRPr="00B976D5">
                <w:rPr>
                  <w:rStyle w:val="Hyperlink"/>
                </w:rPr>
                <w:t>384599486</w:t>
              </w:r>
            </w:hyperlink>
          </w:p>
        </w:tc>
      </w:tr>
      <w:tr w:rsidR="00894D7A" w14:paraId="72378E95" w14:textId="77777777" w:rsidTr="00EB225A">
        <w:tc>
          <w:tcPr>
            <w:tcW w:w="1010" w:type="dxa"/>
            <w:shd w:val="clear" w:color="auto" w:fill="FBE4D5" w:themeFill="accent2" w:themeFillTint="33"/>
          </w:tcPr>
          <w:p w14:paraId="0CEEF1AC" w14:textId="77777777" w:rsidR="00894D7A" w:rsidRPr="00AD0FE5" w:rsidRDefault="00894D7A" w:rsidP="00894D7A">
            <w:r>
              <w:t>2/22/22</w:t>
            </w:r>
          </w:p>
        </w:tc>
        <w:tc>
          <w:tcPr>
            <w:tcW w:w="5285" w:type="dxa"/>
            <w:shd w:val="clear" w:color="auto" w:fill="FBE4D5" w:themeFill="accent2" w:themeFillTint="33"/>
          </w:tcPr>
          <w:p w14:paraId="45BA145F" w14:textId="77777777" w:rsidR="00894D7A" w:rsidRPr="00EF26F0" w:rsidRDefault="00894D7A" w:rsidP="00894D7A">
            <w:r>
              <w:t>Shared Decision Making</w:t>
            </w:r>
          </w:p>
        </w:tc>
        <w:tc>
          <w:tcPr>
            <w:tcW w:w="3198" w:type="dxa"/>
            <w:shd w:val="clear" w:color="auto" w:fill="FBE4D5" w:themeFill="accent2" w:themeFillTint="33"/>
          </w:tcPr>
          <w:p w14:paraId="0EAC65E5" w14:textId="77777777" w:rsidR="00894D7A" w:rsidRDefault="00894D7A" w:rsidP="00894D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h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cav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Bradley</w:t>
            </w:r>
          </w:p>
          <w:p w14:paraId="06CDAC74" w14:textId="77777777" w:rsidR="00894D7A" w:rsidRPr="00AD0FE5" w:rsidRDefault="00894D7A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P, RN</w:t>
            </w:r>
          </w:p>
        </w:tc>
        <w:tc>
          <w:tcPr>
            <w:tcW w:w="1847" w:type="dxa"/>
            <w:shd w:val="clear" w:color="auto" w:fill="FBE4D5" w:themeFill="accent2" w:themeFillTint="33"/>
          </w:tcPr>
          <w:p w14:paraId="1B5DA2B4" w14:textId="77777777" w:rsidR="00894D7A" w:rsidRDefault="00894D7A" w:rsidP="00894D7A">
            <w:pPr>
              <w:jc w:val="center"/>
            </w:pPr>
            <w:hyperlink r:id="rId18" w:history="1">
              <w:r w:rsidRPr="00B976D5">
                <w:rPr>
                  <w:rStyle w:val="Hyperlink"/>
                </w:rPr>
                <w:t>384599486</w:t>
              </w:r>
            </w:hyperlink>
          </w:p>
        </w:tc>
      </w:tr>
      <w:tr w:rsidR="00EB225A" w14:paraId="0F241419" w14:textId="77777777" w:rsidTr="00EB225A">
        <w:tc>
          <w:tcPr>
            <w:tcW w:w="1010" w:type="dxa"/>
            <w:shd w:val="clear" w:color="auto" w:fill="FFF2CC" w:themeFill="accent4" w:themeFillTint="33"/>
          </w:tcPr>
          <w:p w14:paraId="5865D700" w14:textId="77777777" w:rsidR="00894D7A" w:rsidRPr="00AD0FE5" w:rsidRDefault="00894D7A" w:rsidP="00894D7A">
            <w:r w:rsidRPr="00AD0FE5">
              <w:t>3/1/22</w:t>
            </w:r>
          </w:p>
        </w:tc>
        <w:tc>
          <w:tcPr>
            <w:tcW w:w="5285" w:type="dxa"/>
            <w:shd w:val="clear" w:color="auto" w:fill="FFF2CC" w:themeFill="accent4" w:themeFillTint="33"/>
            <w:vAlign w:val="center"/>
          </w:tcPr>
          <w:p w14:paraId="55F5F1FE" w14:textId="77777777" w:rsidR="00894D7A" w:rsidRPr="00EF26F0" w:rsidRDefault="00894D7A" w:rsidP="00894D7A">
            <w:r w:rsidRPr="00EF26F0">
              <w:t>Pediatric Poisoning</w:t>
            </w:r>
          </w:p>
        </w:tc>
        <w:tc>
          <w:tcPr>
            <w:tcW w:w="3198" w:type="dxa"/>
            <w:shd w:val="clear" w:color="auto" w:fill="FFF2CC" w:themeFill="accent4" w:themeFillTint="33"/>
          </w:tcPr>
          <w:p w14:paraId="575172B1" w14:textId="77777777" w:rsidR="00894D7A" w:rsidRPr="00AD0FE5" w:rsidRDefault="00894D7A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 w:rsidRPr="00AD0FE5">
              <w:rPr>
                <w:rFonts w:cs="Arial"/>
              </w:rPr>
              <w:t xml:space="preserve">Vincent </w:t>
            </w:r>
            <w:proofErr w:type="spellStart"/>
            <w:r w:rsidRPr="00AD0FE5">
              <w:rPr>
                <w:rFonts w:cs="Arial"/>
              </w:rPr>
              <w:t>Calleo</w:t>
            </w:r>
            <w:proofErr w:type="spellEnd"/>
            <w:r w:rsidRPr="00AD0FE5">
              <w:rPr>
                <w:rFonts w:cs="Arial"/>
              </w:rPr>
              <w:t>, MD</w:t>
            </w:r>
          </w:p>
        </w:tc>
        <w:tc>
          <w:tcPr>
            <w:tcW w:w="1847" w:type="dxa"/>
            <w:shd w:val="clear" w:color="auto" w:fill="FFF2CC" w:themeFill="accent4" w:themeFillTint="33"/>
          </w:tcPr>
          <w:p w14:paraId="6AA9CCD6" w14:textId="77777777" w:rsidR="00894D7A" w:rsidRDefault="00894D7A" w:rsidP="00894D7A">
            <w:pPr>
              <w:jc w:val="center"/>
            </w:pPr>
            <w:hyperlink r:id="rId19" w:history="1">
              <w:r w:rsidRPr="00B976D5">
                <w:rPr>
                  <w:rStyle w:val="Hyperlink"/>
                </w:rPr>
                <w:t>329312363</w:t>
              </w:r>
            </w:hyperlink>
          </w:p>
        </w:tc>
      </w:tr>
      <w:tr w:rsidR="00EB225A" w14:paraId="0E440B53" w14:textId="77777777" w:rsidTr="00EB225A">
        <w:tc>
          <w:tcPr>
            <w:tcW w:w="1010" w:type="dxa"/>
            <w:shd w:val="clear" w:color="auto" w:fill="F4DCFF"/>
          </w:tcPr>
          <w:p w14:paraId="7623BB33" w14:textId="77777777" w:rsidR="00894D7A" w:rsidRPr="00AD0FE5" w:rsidRDefault="00894D7A" w:rsidP="00894D7A">
            <w:r>
              <w:t>3/8/22</w:t>
            </w:r>
          </w:p>
        </w:tc>
        <w:tc>
          <w:tcPr>
            <w:tcW w:w="5285" w:type="dxa"/>
            <w:shd w:val="clear" w:color="auto" w:fill="F4DCFF"/>
          </w:tcPr>
          <w:p w14:paraId="53D1959A" w14:textId="77777777" w:rsidR="00894D7A" w:rsidRPr="00AD0FE5" w:rsidRDefault="00894D7A" w:rsidP="00894D7A">
            <w:r>
              <w:t>Topic TBD</w:t>
            </w:r>
          </w:p>
        </w:tc>
        <w:tc>
          <w:tcPr>
            <w:tcW w:w="3198" w:type="dxa"/>
            <w:shd w:val="clear" w:color="auto" w:fill="F4DCFF"/>
          </w:tcPr>
          <w:p w14:paraId="2A651B60" w14:textId="77777777" w:rsidR="00894D7A" w:rsidRPr="00AD0FE5" w:rsidRDefault="00894D7A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 w:rsidRPr="00AD0FE5">
              <w:rPr>
                <w:rFonts w:cs="Arial"/>
              </w:rPr>
              <w:t>Richie Cantor, MD</w:t>
            </w:r>
          </w:p>
        </w:tc>
        <w:tc>
          <w:tcPr>
            <w:tcW w:w="1847" w:type="dxa"/>
            <w:shd w:val="clear" w:color="auto" w:fill="F4DCFF"/>
          </w:tcPr>
          <w:p w14:paraId="03D7F0F8" w14:textId="77777777" w:rsidR="00894D7A" w:rsidRDefault="00894D7A" w:rsidP="00894D7A">
            <w:pPr>
              <w:jc w:val="center"/>
            </w:pPr>
            <w:hyperlink r:id="rId20" w:history="1">
              <w:r w:rsidRPr="00B976D5">
                <w:rPr>
                  <w:rStyle w:val="Hyperlink"/>
                </w:rPr>
                <w:t>329312363</w:t>
              </w:r>
            </w:hyperlink>
          </w:p>
        </w:tc>
      </w:tr>
      <w:tr w:rsidR="00EB225A" w14:paraId="5B93E60D" w14:textId="77777777" w:rsidTr="00EB225A">
        <w:tc>
          <w:tcPr>
            <w:tcW w:w="1010" w:type="dxa"/>
            <w:shd w:val="clear" w:color="auto" w:fill="D9E2F3" w:themeFill="accent1" w:themeFillTint="33"/>
          </w:tcPr>
          <w:p w14:paraId="63732F97" w14:textId="77777777" w:rsidR="00894D7A" w:rsidRPr="00AD0FE5" w:rsidRDefault="00894D7A" w:rsidP="00894D7A">
            <w:r>
              <w:t>3/9/22</w:t>
            </w:r>
          </w:p>
        </w:tc>
        <w:tc>
          <w:tcPr>
            <w:tcW w:w="5285" w:type="dxa"/>
            <w:shd w:val="clear" w:color="auto" w:fill="D9E2F3" w:themeFill="accent1" w:themeFillTint="33"/>
          </w:tcPr>
          <w:p w14:paraId="54F595C9" w14:textId="77777777" w:rsidR="00894D7A" w:rsidRPr="00AD0FE5" w:rsidRDefault="00894D7A" w:rsidP="00894D7A">
            <w:r>
              <w:t>Peds - Type 1 Diabetes</w:t>
            </w:r>
          </w:p>
        </w:tc>
        <w:tc>
          <w:tcPr>
            <w:tcW w:w="3198" w:type="dxa"/>
            <w:shd w:val="clear" w:color="auto" w:fill="D9E2F3" w:themeFill="accent1" w:themeFillTint="33"/>
          </w:tcPr>
          <w:p w14:paraId="6C80295E" w14:textId="77777777" w:rsidR="00894D7A" w:rsidRPr="00AD0FE5" w:rsidRDefault="00894D7A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 Hansen, MD</w:t>
            </w:r>
          </w:p>
        </w:tc>
        <w:tc>
          <w:tcPr>
            <w:tcW w:w="1847" w:type="dxa"/>
            <w:shd w:val="clear" w:color="auto" w:fill="D9E2F3" w:themeFill="accent1" w:themeFillTint="33"/>
          </w:tcPr>
          <w:p w14:paraId="0BBFE3D4" w14:textId="77777777" w:rsidR="00894D7A" w:rsidRDefault="00894D7A" w:rsidP="00894D7A">
            <w:pPr>
              <w:jc w:val="center"/>
            </w:pPr>
            <w:hyperlink r:id="rId21" w:history="1">
              <w:r w:rsidRPr="00B976D5">
                <w:rPr>
                  <w:rStyle w:val="Hyperlink"/>
                </w:rPr>
                <w:t>384599486</w:t>
              </w:r>
            </w:hyperlink>
          </w:p>
        </w:tc>
      </w:tr>
      <w:tr w:rsidR="00EB225A" w14:paraId="6C804670" w14:textId="77777777" w:rsidTr="00EB225A">
        <w:tc>
          <w:tcPr>
            <w:tcW w:w="1010" w:type="dxa"/>
            <w:shd w:val="clear" w:color="auto" w:fill="E2EFD9" w:themeFill="accent6" w:themeFillTint="33"/>
          </w:tcPr>
          <w:p w14:paraId="53ED56BD" w14:textId="77777777" w:rsidR="00894D7A" w:rsidRPr="00AD0FE5" w:rsidRDefault="00894D7A" w:rsidP="00894D7A">
            <w:r>
              <w:t>3/17/22</w:t>
            </w:r>
          </w:p>
        </w:tc>
        <w:tc>
          <w:tcPr>
            <w:tcW w:w="5285" w:type="dxa"/>
            <w:shd w:val="clear" w:color="auto" w:fill="E2EFD9" w:themeFill="accent6" w:themeFillTint="33"/>
          </w:tcPr>
          <w:p w14:paraId="53257E94" w14:textId="77777777" w:rsidR="00894D7A" w:rsidRPr="00AD0FE5" w:rsidRDefault="00894D7A" w:rsidP="00894D7A">
            <w:r>
              <w:t>SANE ECHO Topic TBD</w:t>
            </w:r>
          </w:p>
        </w:tc>
        <w:tc>
          <w:tcPr>
            <w:tcW w:w="3198" w:type="dxa"/>
            <w:shd w:val="clear" w:color="auto" w:fill="E2EFD9" w:themeFill="accent6" w:themeFillTint="33"/>
          </w:tcPr>
          <w:p w14:paraId="6075DF83" w14:textId="77777777" w:rsidR="00894D7A" w:rsidRPr="00AD0FE5" w:rsidRDefault="00894D7A" w:rsidP="00894D7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7" w:type="dxa"/>
            <w:shd w:val="clear" w:color="auto" w:fill="E2EFD9" w:themeFill="accent6" w:themeFillTint="33"/>
          </w:tcPr>
          <w:p w14:paraId="250C8613" w14:textId="77777777" w:rsidR="00894D7A" w:rsidRDefault="00894D7A" w:rsidP="00894D7A">
            <w:pPr>
              <w:jc w:val="center"/>
            </w:pPr>
            <w:hyperlink r:id="rId22" w:history="1">
              <w:r w:rsidRPr="00B976D5">
                <w:rPr>
                  <w:rStyle w:val="Hyperlink"/>
                </w:rPr>
                <w:t>384599486</w:t>
              </w:r>
            </w:hyperlink>
          </w:p>
        </w:tc>
      </w:tr>
      <w:tr w:rsidR="00EB225A" w14:paraId="558160AF" w14:textId="77777777" w:rsidTr="00EB225A">
        <w:tc>
          <w:tcPr>
            <w:tcW w:w="1010" w:type="dxa"/>
            <w:shd w:val="clear" w:color="auto" w:fill="C9ECEF"/>
          </w:tcPr>
          <w:p w14:paraId="101B3818" w14:textId="77777777" w:rsidR="00894D7A" w:rsidRPr="00AD0FE5" w:rsidRDefault="00894D7A" w:rsidP="00894D7A">
            <w:r>
              <w:t>3/15/22</w:t>
            </w:r>
          </w:p>
        </w:tc>
        <w:tc>
          <w:tcPr>
            <w:tcW w:w="5285" w:type="dxa"/>
            <w:shd w:val="clear" w:color="auto" w:fill="C9ECEF"/>
          </w:tcPr>
          <w:p w14:paraId="7F439881" w14:textId="77777777" w:rsidR="00894D7A" w:rsidRPr="00EF26F0" w:rsidRDefault="00894D7A" w:rsidP="00894D7A">
            <w:r w:rsidRPr="00EF26F0">
              <w:rPr>
                <w:rFonts w:cs="Arial"/>
              </w:rPr>
              <w:t>Nutrition and the Patient with Burn Injuries</w:t>
            </w:r>
          </w:p>
        </w:tc>
        <w:tc>
          <w:tcPr>
            <w:tcW w:w="3198" w:type="dxa"/>
            <w:shd w:val="clear" w:color="auto" w:fill="C9ECEF"/>
          </w:tcPr>
          <w:p w14:paraId="5F3E7802" w14:textId="77777777" w:rsidR="00894D7A" w:rsidRPr="00EF26F0" w:rsidRDefault="00894D7A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 w:rsidRPr="00EF26F0">
              <w:rPr>
                <w:rFonts w:cs="Arial"/>
              </w:rPr>
              <w:t>Ashley Russo</w:t>
            </w:r>
          </w:p>
        </w:tc>
        <w:tc>
          <w:tcPr>
            <w:tcW w:w="1847" w:type="dxa"/>
            <w:shd w:val="clear" w:color="auto" w:fill="C9ECEF"/>
          </w:tcPr>
          <w:p w14:paraId="7A8EDB56" w14:textId="77777777" w:rsidR="00894D7A" w:rsidRDefault="00894D7A" w:rsidP="00894D7A">
            <w:pPr>
              <w:jc w:val="center"/>
            </w:pPr>
            <w:hyperlink r:id="rId23" w:history="1">
              <w:r w:rsidRPr="00B976D5">
                <w:rPr>
                  <w:rStyle w:val="Hyperlink"/>
                </w:rPr>
                <w:t>329312363</w:t>
              </w:r>
            </w:hyperlink>
          </w:p>
        </w:tc>
      </w:tr>
      <w:tr w:rsidR="00EB225A" w14:paraId="58505E74" w14:textId="77777777" w:rsidTr="00EB225A">
        <w:tc>
          <w:tcPr>
            <w:tcW w:w="1010" w:type="dxa"/>
            <w:shd w:val="clear" w:color="auto" w:fill="D9E3F3"/>
          </w:tcPr>
          <w:p w14:paraId="5F670FE2" w14:textId="77777777" w:rsidR="00894D7A" w:rsidRDefault="00894D7A" w:rsidP="00894D7A">
            <w:r>
              <w:t>3/23/22</w:t>
            </w:r>
          </w:p>
        </w:tc>
        <w:tc>
          <w:tcPr>
            <w:tcW w:w="5285" w:type="dxa"/>
            <w:shd w:val="clear" w:color="auto" w:fill="D9E3F3"/>
          </w:tcPr>
          <w:p w14:paraId="0FD94A0A" w14:textId="77777777" w:rsidR="00894D7A" w:rsidRPr="00AD7320" w:rsidRDefault="00894D7A" w:rsidP="00894D7A">
            <w:pPr>
              <w:rPr>
                <w:rFonts w:cstheme="minorHAnsi"/>
              </w:rPr>
            </w:pPr>
            <w:r>
              <w:t>Peds - Type 2 Diabetes</w:t>
            </w:r>
          </w:p>
        </w:tc>
        <w:tc>
          <w:tcPr>
            <w:tcW w:w="3198" w:type="dxa"/>
            <w:shd w:val="clear" w:color="auto" w:fill="D9E3F3"/>
          </w:tcPr>
          <w:p w14:paraId="1DFA1B8E" w14:textId="77777777" w:rsidR="00894D7A" w:rsidRDefault="00894D7A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Izquierdo</w:t>
            </w:r>
            <w:proofErr w:type="spellEnd"/>
            <w:r>
              <w:rPr>
                <w:rFonts w:ascii="Calibri" w:hAnsi="Calibri" w:cs="Calibri"/>
                <w:color w:val="000000"/>
              </w:rPr>
              <w:t>, MD</w:t>
            </w:r>
          </w:p>
        </w:tc>
        <w:tc>
          <w:tcPr>
            <w:tcW w:w="1847" w:type="dxa"/>
            <w:shd w:val="clear" w:color="auto" w:fill="D9E3F3"/>
          </w:tcPr>
          <w:p w14:paraId="1EFFD9B9" w14:textId="77777777" w:rsidR="00894D7A" w:rsidRDefault="00894D7A" w:rsidP="00894D7A">
            <w:pPr>
              <w:jc w:val="center"/>
            </w:pPr>
            <w:hyperlink r:id="rId24" w:history="1">
              <w:r w:rsidRPr="00B976D5">
                <w:rPr>
                  <w:rStyle w:val="Hyperlink"/>
                </w:rPr>
                <w:t>384599486</w:t>
              </w:r>
            </w:hyperlink>
          </w:p>
        </w:tc>
      </w:tr>
      <w:tr w:rsidR="00894D7A" w14:paraId="3412DDCC" w14:textId="77777777" w:rsidTr="00EB225A">
        <w:tc>
          <w:tcPr>
            <w:tcW w:w="1010" w:type="dxa"/>
            <w:shd w:val="clear" w:color="auto" w:fill="FBE4D5" w:themeFill="accent2" w:themeFillTint="33"/>
          </w:tcPr>
          <w:p w14:paraId="1E447696" w14:textId="77777777" w:rsidR="00894D7A" w:rsidRPr="00AD0FE5" w:rsidRDefault="00894D7A" w:rsidP="00894D7A">
            <w:r>
              <w:t>3/22/22</w:t>
            </w:r>
          </w:p>
        </w:tc>
        <w:tc>
          <w:tcPr>
            <w:tcW w:w="5285" w:type="dxa"/>
            <w:shd w:val="clear" w:color="auto" w:fill="FBE4D5" w:themeFill="accent2" w:themeFillTint="33"/>
          </w:tcPr>
          <w:p w14:paraId="4386284A" w14:textId="77777777" w:rsidR="00894D7A" w:rsidRPr="00AD7320" w:rsidRDefault="00894D7A" w:rsidP="00894D7A">
            <w:r w:rsidRPr="00AD7320">
              <w:rPr>
                <w:rFonts w:cstheme="minorHAnsi"/>
              </w:rPr>
              <w:t>Nitrous Oxide Use During Labor</w:t>
            </w:r>
          </w:p>
        </w:tc>
        <w:tc>
          <w:tcPr>
            <w:tcW w:w="3198" w:type="dxa"/>
            <w:shd w:val="clear" w:color="auto" w:fill="FBE4D5" w:themeFill="accent2" w:themeFillTint="33"/>
          </w:tcPr>
          <w:p w14:paraId="0CC489E2" w14:textId="77777777" w:rsidR="00894D7A" w:rsidRDefault="00894D7A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ica Anderson, DNP</w:t>
            </w:r>
          </w:p>
          <w:p w14:paraId="6AEA6543" w14:textId="77777777" w:rsidR="00894D7A" w:rsidRPr="00AD0FE5" w:rsidRDefault="00894D7A" w:rsidP="00894D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na Louise Wood, MD</w:t>
            </w:r>
          </w:p>
        </w:tc>
        <w:tc>
          <w:tcPr>
            <w:tcW w:w="1847" w:type="dxa"/>
            <w:shd w:val="clear" w:color="auto" w:fill="FBE4D5" w:themeFill="accent2" w:themeFillTint="33"/>
          </w:tcPr>
          <w:p w14:paraId="3D3BA417" w14:textId="77777777" w:rsidR="00894D7A" w:rsidRDefault="00894D7A" w:rsidP="00894D7A">
            <w:pPr>
              <w:jc w:val="center"/>
            </w:pPr>
            <w:hyperlink r:id="rId25" w:history="1">
              <w:r w:rsidRPr="00B976D5">
                <w:rPr>
                  <w:rStyle w:val="Hyperlink"/>
                </w:rPr>
                <w:t>384599486</w:t>
              </w:r>
            </w:hyperlink>
          </w:p>
        </w:tc>
      </w:tr>
    </w:tbl>
    <w:p w14:paraId="31DE0A9C" w14:textId="706F49E8" w:rsidR="003A447C" w:rsidRDefault="00982D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158DB" wp14:editId="246C2443">
                <wp:simplePos x="0" y="0"/>
                <wp:positionH relativeFrom="column">
                  <wp:posOffset>-378460</wp:posOffset>
                </wp:positionH>
                <wp:positionV relativeFrom="paragraph">
                  <wp:posOffset>191868</wp:posOffset>
                </wp:positionV>
                <wp:extent cx="6807200" cy="6299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A296B" w14:textId="3C4C8E22" w:rsidR="003A447C" w:rsidRPr="003A447C" w:rsidRDefault="00370898" w:rsidP="003A44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CHO </w:t>
                            </w:r>
                            <w:r w:rsidR="003A447C" w:rsidRPr="003A44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nic Special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158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8pt;margin-top:15.1pt;width:536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" fillcolor="white [3201]" stroked="f" strokeweight=".5pt">
                <v:textbox>
                  <w:txbxContent>
                    <w:p w14:paraId="71EA296B" w14:textId="3C4C8E22" w:rsidR="003A447C" w:rsidRPr="003A447C" w:rsidRDefault="00370898" w:rsidP="003A447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CHO </w:t>
                      </w:r>
                      <w:r w:rsidR="003A447C" w:rsidRPr="003A447C">
                        <w:rPr>
                          <w:b/>
                          <w:bCs/>
                          <w:sz w:val="28"/>
                          <w:szCs w:val="28"/>
                        </w:rPr>
                        <w:t>Clinic Specialties</w:t>
                      </w:r>
                    </w:p>
                  </w:txbxContent>
                </v:textbox>
              </v:shape>
            </w:pict>
          </mc:Fallback>
        </mc:AlternateContent>
      </w:r>
      <w:r w:rsidR="001008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E5896" wp14:editId="0494C86B">
                <wp:simplePos x="0" y="0"/>
                <wp:positionH relativeFrom="column">
                  <wp:posOffset>-142240</wp:posOffset>
                </wp:positionH>
                <wp:positionV relativeFrom="paragraph">
                  <wp:posOffset>-491979</wp:posOffset>
                </wp:positionV>
                <wp:extent cx="6329680" cy="721360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680" cy="72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D3F93" w14:textId="77777777" w:rsidR="005F1F59" w:rsidRPr="005F1F59" w:rsidRDefault="005F1F59" w:rsidP="005F1F5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59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NY Upstate ECHO Clinics</w:t>
                            </w:r>
                          </w:p>
                          <w:p w14:paraId="6267AA52" w14:textId="5D281C57" w:rsidR="005F1F59" w:rsidRPr="005F1F59" w:rsidRDefault="00B259B0" w:rsidP="005F1F5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="005F1F59" w:rsidRPr="005F1F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ter Calendar</w:t>
                            </w:r>
                          </w:p>
                          <w:p w14:paraId="51DA9217" w14:textId="13E9B0C2" w:rsidR="005F1F59" w:rsidRPr="0010085F" w:rsidRDefault="005F1F59" w:rsidP="005F1F59">
                            <w:pPr>
                              <w:jc w:val="center"/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085F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 Clinics 12-1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5896" id="Text Box 9" o:spid="_x0000_s1027" type="#_x0000_t202" style="position:absolute;margin-left:-11.2pt;margin-top:-38.75pt;width:498.4pt;height:56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" fillcolor="white [3201]" stroked="f" strokeweight=".5pt">
                <v:textbox>
                  <w:txbxContent>
                    <w:p w14:paraId="0EBD3F93" w14:textId="77777777" w:rsidR="005F1F59" w:rsidRPr="005F1F59" w:rsidRDefault="005F1F59" w:rsidP="005F1F5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59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NY Upstate ECHO Clinics</w:t>
                      </w:r>
                    </w:p>
                    <w:p w14:paraId="6267AA52" w14:textId="5D281C57" w:rsidR="005F1F59" w:rsidRPr="005F1F59" w:rsidRDefault="00B259B0" w:rsidP="005F1F5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="005F1F59" w:rsidRPr="005F1F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ter Calendar</w:t>
                      </w:r>
                    </w:p>
                    <w:p w14:paraId="51DA9217" w14:textId="13E9B0C2" w:rsidR="005F1F59" w:rsidRPr="0010085F" w:rsidRDefault="005F1F59" w:rsidP="005F1F59">
                      <w:pPr>
                        <w:jc w:val="center"/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085F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 Clinics 12-1 PM</w:t>
                      </w:r>
                    </w:p>
                  </w:txbxContent>
                </v:textbox>
              </v:shape>
            </w:pict>
          </mc:Fallback>
        </mc:AlternateContent>
      </w:r>
      <w:r w:rsidR="0010085F">
        <w:rPr>
          <w:noProof/>
        </w:rPr>
        <w:drawing>
          <wp:anchor distT="0" distB="0" distL="114300" distR="114300" simplePos="0" relativeHeight="251673600" behindDoc="0" locked="0" layoutInCell="1" allowOverlap="1" wp14:anchorId="7B91229C" wp14:editId="715C5BC8">
            <wp:simplePos x="0" y="0"/>
            <wp:positionH relativeFrom="column">
              <wp:posOffset>4897535</wp:posOffset>
            </wp:positionH>
            <wp:positionV relativeFrom="paragraph">
              <wp:posOffset>-325755</wp:posOffset>
            </wp:positionV>
            <wp:extent cx="1483360" cy="40969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40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85F">
        <w:rPr>
          <w:noProof/>
        </w:rPr>
        <w:drawing>
          <wp:anchor distT="0" distB="0" distL="114300" distR="114300" simplePos="0" relativeHeight="251672576" behindDoc="0" locked="0" layoutInCell="1" allowOverlap="1" wp14:anchorId="79304610" wp14:editId="6E05AEE9">
            <wp:simplePos x="0" y="0"/>
            <wp:positionH relativeFrom="column">
              <wp:posOffset>-142240</wp:posOffset>
            </wp:positionH>
            <wp:positionV relativeFrom="paragraph">
              <wp:posOffset>-426720</wp:posOffset>
            </wp:positionV>
            <wp:extent cx="1182255" cy="609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2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DE609" w14:textId="64C12CC8" w:rsidR="009864E7" w:rsidRDefault="003314C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FEA48" wp14:editId="53DA4780">
                <wp:simplePos x="0" y="0"/>
                <wp:positionH relativeFrom="column">
                  <wp:posOffset>-422471</wp:posOffset>
                </wp:positionH>
                <wp:positionV relativeFrom="paragraph">
                  <wp:posOffset>7666648</wp:posOffset>
                </wp:positionV>
                <wp:extent cx="6807200" cy="762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DA461" w14:textId="219CFF94" w:rsidR="005F1F59" w:rsidRDefault="00B976D5" w:rsidP="00194BB7">
                            <w:pPr>
                              <w:jc w:val="center"/>
                            </w:pPr>
                            <w:r>
                              <w:t>*All clinic dates</w:t>
                            </w:r>
                            <w:r w:rsidR="005F1F59">
                              <w:t>/topics</w:t>
                            </w:r>
                            <w:r>
                              <w:t xml:space="preserve"> </w:t>
                            </w:r>
                            <w:r w:rsidR="005F1F59">
                              <w:t>are subject to change.</w:t>
                            </w:r>
                          </w:p>
                          <w:p w14:paraId="6E0A4155" w14:textId="77777777" w:rsidR="005F1F59" w:rsidRDefault="005F1F59" w:rsidP="00194BB7">
                            <w:pPr>
                              <w:jc w:val="center"/>
                            </w:pPr>
                          </w:p>
                          <w:p w14:paraId="3400B6AE" w14:textId="1A87FD39" w:rsidR="00B976D5" w:rsidRDefault="005F1F59" w:rsidP="00194BB7">
                            <w:pPr>
                              <w:jc w:val="center"/>
                            </w:pPr>
                            <w:r>
                              <w:t>Please expect some additions to this schedule over the next few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FEA48" id="Text Box 8" o:spid="_x0000_s1028" type="#_x0000_t202" style="position:absolute;margin-left:-33.25pt;margin-top:603.65pt;width:536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" fillcolor="white [3201]" stroked="f" strokeweight=".5pt">
                <v:textbox>
                  <w:txbxContent>
                    <w:p w14:paraId="42ADA461" w14:textId="219CFF94" w:rsidR="005F1F59" w:rsidRDefault="00B976D5" w:rsidP="00194BB7">
                      <w:pPr>
                        <w:jc w:val="center"/>
                      </w:pPr>
                      <w:r>
                        <w:t>*All clinic dates</w:t>
                      </w:r>
                      <w:r w:rsidR="005F1F59">
                        <w:t>/topics</w:t>
                      </w:r>
                      <w:r>
                        <w:t xml:space="preserve"> </w:t>
                      </w:r>
                      <w:r w:rsidR="005F1F59">
                        <w:t>are subject to change.</w:t>
                      </w:r>
                    </w:p>
                    <w:p w14:paraId="6E0A4155" w14:textId="77777777" w:rsidR="005F1F59" w:rsidRDefault="005F1F59" w:rsidP="00194BB7">
                      <w:pPr>
                        <w:jc w:val="center"/>
                      </w:pPr>
                    </w:p>
                    <w:p w14:paraId="3400B6AE" w14:textId="1A87FD39" w:rsidR="00B976D5" w:rsidRDefault="005F1F59" w:rsidP="00194BB7">
                      <w:pPr>
                        <w:jc w:val="center"/>
                      </w:pPr>
                      <w:r>
                        <w:t>Please expect some additions to this schedule over the next few months</w:t>
                      </w:r>
                    </w:p>
                  </w:txbxContent>
                </v:textbox>
              </v:shape>
            </w:pict>
          </mc:Fallback>
        </mc:AlternateContent>
      </w:r>
      <w:r w:rsidR="00A540C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4638E" wp14:editId="62A61942">
                <wp:simplePos x="0" y="0"/>
                <wp:positionH relativeFrom="column">
                  <wp:posOffset>5466422</wp:posOffset>
                </wp:positionH>
                <wp:positionV relativeFrom="paragraph">
                  <wp:posOffset>324485</wp:posOffset>
                </wp:positionV>
                <wp:extent cx="538480" cy="2946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94640"/>
                        </a:xfrm>
                        <a:prstGeom prst="rect">
                          <a:avLst/>
                        </a:prstGeom>
                        <a:solidFill>
                          <a:srgbClr val="C9ECE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FCBCB" w14:textId="47D603C2" w:rsidR="00340D86" w:rsidRPr="00340D86" w:rsidRDefault="00340D86" w:rsidP="00340D8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0D86">
                              <w:rPr>
                                <w:b/>
                                <w:bCs/>
                              </w:rPr>
                              <w:t>B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638E" id="Text Box 5" o:spid="_x0000_s1029" type="#_x0000_t202" style="position:absolute;margin-left:430.45pt;margin-top:25.55pt;width:42.4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" fillcolor="#c9ecef" stroked="f" strokeweight=".5pt">
                <v:textbox>
                  <w:txbxContent>
                    <w:p w14:paraId="164FCBCB" w14:textId="47D603C2" w:rsidR="00340D86" w:rsidRPr="00340D86" w:rsidRDefault="00340D86" w:rsidP="00340D86">
                      <w:pPr>
                        <w:rPr>
                          <w:b/>
                          <w:bCs/>
                        </w:rPr>
                      </w:pPr>
                      <w:r w:rsidRPr="00340D86">
                        <w:rPr>
                          <w:b/>
                          <w:bCs/>
                        </w:rPr>
                        <w:t>Burn</w:t>
                      </w:r>
                    </w:p>
                  </w:txbxContent>
                </v:textbox>
              </v:shape>
            </w:pict>
          </mc:Fallback>
        </mc:AlternateContent>
      </w:r>
      <w:r w:rsidR="00A540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98103" wp14:editId="2B0614E9">
                <wp:simplePos x="0" y="0"/>
                <wp:positionH relativeFrom="column">
                  <wp:posOffset>3882585</wp:posOffset>
                </wp:positionH>
                <wp:positionV relativeFrom="paragraph">
                  <wp:posOffset>324485</wp:posOffset>
                </wp:positionV>
                <wp:extent cx="1229360" cy="294640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94640"/>
                        </a:xfrm>
                        <a:prstGeom prst="rect">
                          <a:avLst/>
                        </a:prstGeom>
                        <a:solidFill>
                          <a:srgbClr val="CD10FF">
                            <a:alpha val="14902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C6139" w14:textId="14F8591D" w:rsidR="003A447C" w:rsidRPr="00340D86" w:rsidRDefault="003A447C" w:rsidP="003A44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0D86">
                              <w:rPr>
                                <w:b/>
                                <w:bCs/>
                              </w:rPr>
                              <w:t>Emergency 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8103" id="Text Box 7" o:spid="_x0000_s1030" type="#_x0000_t202" style="position:absolute;margin-left:305.7pt;margin-top:25.55pt;width:96.8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" fillcolor="#cd10ff" stroked="f" strokeweight=".5pt">
                <v:fill opacity="9766f"/>
                <v:textbox>
                  <w:txbxContent>
                    <w:p w14:paraId="10BC6139" w14:textId="14F8591D" w:rsidR="003A447C" w:rsidRPr="00340D86" w:rsidRDefault="003A447C" w:rsidP="003A447C">
                      <w:pPr>
                        <w:rPr>
                          <w:b/>
                          <w:bCs/>
                        </w:rPr>
                      </w:pPr>
                      <w:r w:rsidRPr="00340D86">
                        <w:rPr>
                          <w:b/>
                          <w:bCs/>
                        </w:rPr>
                        <w:t>Emergency Med</w:t>
                      </w:r>
                    </w:p>
                  </w:txbxContent>
                </v:textbox>
              </v:shape>
            </w:pict>
          </mc:Fallback>
        </mc:AlternateContent>
      </w:r>
      <w:r w:rsidR="00A540C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586DD" wp14:editId="35F2FB35">
                <wp:simplePos x="0" y="0"/>
                <wp:positionH relativeFrom="column">
                  <wp:posOffset>2993732</wp:posOffset>
                </wp:positionH>
                <wp:positionV relativeFrom="paragraph">
                  <wp:posOffset>324485</wp:posOffset>
                </wp:positionV>
                <wp:extent cx="538480" cy="2946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94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3552A" w14:textId="77B68125" w:rsidR="003A447C" w:rsidRPr="00340D86" w:rsidRDefault="003A447C" w:rsidP="003A44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0D86">
                              <w:rPr>
                                <w:b/>
                                <w:bCs/>
                              </w:rPr>
                              <w:t>S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86DD" id="Text Box 6" o:spid="_x0000_s1031" type="#_x0000_t202" style="position:absolute;margin-left:235.75pt;margin-top:25.55pt;width:42.4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" fillcolor="#e2efd9 [665]" stroked="f" strokeweight=".5pt">
                <v:textbox>
                  <w:txbxContent>
                    <w:p w14:paraId="2E33552A" w14:textId="77B68125" w:rsidR="003A447C" w:rsidRPr="00340D86" w:rsidRDefault="003A447C" w:rsidP="003A447C">
                      <w:pPr>
                        <w:rPr>
                          <w:b/>
                          <w:bCs/>
                        </w:rPr>
                      </w:pPr>
                      <w:r w:rsidRPr="00340D86">
                        <w:rPr>
                          <w:b/>
                          <w:bCs/>
                        </w:rPr>
                        <w:t>SANE</w:t>
                      </w:r>
                    </w:p>
                  </w:txbxContent>
                </v:textbox>
              </v:shape>
            </w:pict>
          </mc:Fallback>
        </mc:AlternateContent>
      </w:r>
      <w:r w:rsidR="00A540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02D81" wp14:editId="2ED05E3E">
                <wp:simplePos x="0" y="0"/>
                <wp:positionH relativeFrom="column">
                  <wp:posOffset>-379095</wp:posOffset>
                </wp:positionH>
                <wp:positionV relativeFrom="paragraph">
                  <wp:posOffset>325120</wp:posOffset>
                </wp:positionV>
                <wp:extent cx="833120" cy="29464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94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F3C19" w14:textId="58B3AD9B" w:rsidR="003A447C" w:rsidRPr="00340D86" w:rsidRDefault="003A44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0D86">
                              <w:rPr>
                                <w:b/>
                                <w:bCs/>
                              </w:rPr>
                              <w:t>Pedia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2D81" id="Text Box 2" o:spid="_x0000_s1032" type="#_x0000_t202" style="position:absolute;margin-left:-29.85pt;margin-top:25.6pt;width:65.6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" fillcolor="#d9e2f3 [660]" stroked="f" strokeweight=".5pt">
                <v:textbox>
                  <w:txbxContent>
                    <w:p w14:paraId="4E2F3C19" w14:textId="58B3AD9B" w:rsidR="003A447C" w:rsidRPr="00340D86" w:rsidRDefault="003A447C">
                      <w:pPr>
                        <w:rPr>
                          <w:b/>
                          <w:bCs/>
                        </w:rPr>
                      </w:pPr>
                      <w:r w:rsidRPr="00340D86">
                        <w:rPr>
                          <w:b/>
                          <w:bCs/>
                        </w:rPr>
                        <w:t>Pediatrics</w:t>
                      </w:r>
                    </w:p>
                  </w:txbxContent>
                </v:textbox>
              </v:shape>
            </w:pict>
          </mc:Fallback>
        </mc:AlternateContent>
      </w:r>
      <w:r w:rsidR="00A540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E29CC" wp14:editId="17E2842E">
                <wp:simplePos x="0" y="0"/>
                <wp:positionH relativeFrom="column">
                  <wp:posOffset>1733550</wp:posOffset>
                </wp:positionH>
                <wp:positionV relativeFrom="paragraph">
                  <wp:posOffset>325120</wp:posOffset>
                </wp:positionV>
                <wp:extent cx="914400" cy="2946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9910F" w14:textId="5CEC32C7" w:rsidR="003A447C" w:rsidRPr="00340D86" w:rsidRDefault="003A447C" w:rsidP="003A44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0D86">
                              <w:rPr>
                                <w:b/>
                                <w:bCs/>
                              </w:rPr>
                              <w:t>Toxi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29CC" id="Text Box 4" o:spid="_x0000_s1033" type="#_x0000_t202" style="position:absolute;margin-left:136.5pt;margin-top:25.6pt;width:1in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" fillcolor="#fff2cc [663]" stroked="f" strokeweight=".5pt">
                <v:textbox>
                  <w:txbxContent>
                    <w:p w14:paraId="75D9910F" w14:textId="5CEC32C7" w:rsidR="003A447C" w:rsidRPr="00340D86" w:rsidRDefault="003A447C" w:rsidP="003A447C">
                      <w:pPr>
                        <w:rPr>
                          <w:b/>
                          <w:bCs/>
                        </w:rPr>
                      </w:pPr>
                      <w:r w:rsidRPr="00340D86">
                        <w:rPr>
                          <w:b/>
                          <w:bCs/>
                        </w:rPr>
                        <w:t>Toxicology</w:t>
                      </w:r>
                    </w:p>
                  </w:txbxContent>
                </v:textbox>
              </v:shape>
            </w:pict>
          </mc:Fallback>
        </mc:AlternateContent>
      </w:r>
      <w:r w:rsidR="00A540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F9BEE" wp14:editId="51842B71">
                <wp:simplePos x="0" y="0"/>
                <wp:positionH relativeFrom="column">
                  <wp:posOffset>791161</wp:posOffset>
                </wp:positionH>
                <wp:positionV relativeFrom="paragraph">
                  <wp:posOffset>320040</wp:posOffset>
                </wp:positionV>
                <wp:extent cx="694592" cy="29464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92" cy="294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B47EC" w14:textId="44D693EF" w:rsidR="003A447C" w:rsidRPr="00340D86" w:rsidRDefault="00B259B0" w:rsidP="003A44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BG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9BEE" id="Text Box 3" o:spid="_x0000_s1034" type="#_x0000_t202" style="position:absolute;margin-left:62.3pt;margin-top:25.2pt;width:54.7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" fillcolor="#fbe4d5 [661]" stroked="f" strokeweight=".5pt">
                <v:textbox>
                  <w:txbxContent>
                    <w:p w14:paraId="73FB47EC" w14:textId="44D693EF" w:rsidR="003A447C" w:rsidRPr="00340D86" w:rsidRDefault="00B259B0" w:rsidP="003A44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BGYN</w:t>
                      </w:r>
                    </w:p>
                  </w:txbxContent>
                </v:textbox>
              </v:shape>
            </w:pict>
          </mc:Fallback>
        </mc:AlternateContent>
      </w:r>
      <w:r w:rsidR="00982D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7E095" wp14:editId="53D36E17">
                <wp:simplePos x="0" y="0"/>
                <wp:positionH relativeFrom="column">
                  <wp:posOffset>1424549</wp:posOffset>
                </wp:positionH>
                <wp:positionV relativeFrom="paragraph">
                  <wp:posOffset>44890</wp:posOffset>
                </wp:positionV>
                <wp:extent cx="2966720" cy="0"/>
                <wp:effectExtent l="0" t="12700" r="1778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7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A7561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5pt,3.55pt" to="345.75pt,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" strokecolor="black [3200]" strokeweight="2pt">
                <v:stroke joinstyle="miter"/>
              </v:line>
            </w:pict>
          </mc:Fallback>
        </mc:AlternateContent>
      </w:r>
    </w:p>
    <w:sectPr w:rsidR="009864E7" w:rsidSect="001B0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7C"/>
    <w:rsid w:val="0010085F"/>
    <w:rsid w:val="00103B02"/>
    <w:rsid w:val="001667C9"/>
    <w:rsid w:val="00194BB7"/>
    <w:rsid w:val="001B0BB7"/>
    <w:rsid w:val="002477FA"/>
    <w:rsid w:val="00263B21"/>
    <w:rsid w:val="00273165"/>
    <w:rsid w:val="002B79EE"/>
    <w:rsid w:val="002D3D2C"/>
    <w:rsid w:val="00302AFC"/>
    <w:rsid w:val="00303180"/>
    <w:rsid w:val="003314CD"/>
    <w:rsid w:val="00337CCB"/>
    <w:rsid w:val="00340D86"/>
    <w:rsid w:val="00370898"/>
    <w:rsid w:val="003A447C"/>
    <w:rsid w:val="00410DB4"/>
    <w:rsid w:val="00474126"/>
    <w:rsid w:val="004764BA"/>
    <w:rsid w:val="005435FD"/>
    <w:rsid w:val="00584584"/>
    <w:rsid w:val="005B4FEA"/>
    <w:rsid w:val="005F1F59"/>
    <w:rsid w:val="006A2F2F"/>
    <w:rsid w:val="006A5C39"/>
    <w:rsid w:val="006B2E24"/>
    <w:rsid w:val="008216A0"/>
    <w:rsid w:val="0084726B"/>
    <w:rsid w:val="00894D7A"/>
    <w:rsid w:val="008A1F81"/>
    <w:rsid w:val="008B4026"/>
    <w:rsid w:val="008B518E"/>
    <w:rsid w:val="008C1284"/>
    <w:rsid w:val="00982D4A"/>
    <w:rsid w:val="00997D8B"/>
    <w:rsid w:val="00A10053"/>
    <w:rsid w:val="00A540C6"/>
    <w:rsid w:val="00AD0FE5"/>
    <w:rsid w:val="00AD3618"/>
    <w:rsid w:val="00AD7320"/>
    <w:rsid w:val="00AE7C5F"/>
    <w:rsid w:val="00B10488"/>
    <w:rsid w:val="00B259B0"/>
    <w:rsid w:val="00B51832"/>
    <w:rsid w:val="00B5581C"/>
    <w:rsid w:val="00B7743B"/>
    <w:rsid w:val="00B976D5"/>
    <w:rsid w:val="00BD7D60"/>
    <w:rsid w:val="00BF532F"/>
    <w:rsid w:val="00C848B9"/>
    <w:rsid w:val="00CC2007"/>
    <w:rsid w:val="00D6077A"/>
    <w:rsid w:val="00D621E1"/>
    <w:rsid w:val="00D63EA9"/>
    <w:rsid w:val="00DA5081"/>
    <w:rsid w:val="00E16EF9"/>
    <w:rsid w:val="00EB225A"/>
    <w:rsid w:val="00ED565B"/>
    <w:rsid w:val="00EF26F0"/>
    <w:rsid w:val="00F273ED"/>
    <w:rsid w:val="00F8058A"/>
    <w:rsid w:val="00FB3BA2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30C0A"/>
  <w15:chartTrackingRefBased/>
  <w15:docId w15:val="{1BBBEEC6-A296-9B47-A213-0CAC52F4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6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6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o.zoom.us/j/329312363?pwd=dllwc0JsVnQvUCtidGdYZzh6VWZzUT09" TargetMode="External"/><Relationship Id="rId13" Type="http://schemas.openxmlformats.org/officeDocument/2006/relationships/hyperlink" Target="https://echo.zoom.us/j/329312363?pwd=dllwc0JsVnQvUCtidGdYZzh6VWZzUT09" TargetMode="External"/><Relationship Id="rId18" Type="http://schemas.openxmlformats.org/officeDocument/2006/relationships/hyperlink" Target="https://echo.zoom.us/j/384599486?pwd=aThvUEtHRHVKOXowRjVrODljd1RHdz09" TargetMode="External"/><Relationship Id="rId26" Type="http://schemas.openxmlformats.org/officeDocument/2006/relationships/image" Target="media/image1.png"/><Relationship Id="rId3" Type="http://schemas.openxmlformats.org/officeDocument/2006/relationships/settings" Target="settings.xml"/><Relationship Id="rId21" Type="http://schemas.openxmlformats.org/officeDocument/2006/relationships/hyperlink" Target="https://echo.zoom.us/j/384599486?pwd=aThvUEtHRHVKOXowRjVrODljd1RHdz09" TargetMode="External"/><Relationship Id="rId7" Type="http://schemas.openxmlformats.org/officeDocument/2006/relationships/hyperlink" Target="https://echo.zoom.us/j/329312363?pwd=dllwc0JsVnQvUCtidGdYZzh6VWZzUT09" TargetMode="External"/><Relationship Id="rId12" Type="http://schemas.openxmlformats.org/officeDocument/2006/relationships/hyperlink" Target="https://echo.zoom.us/j/384599486?pwd=aThvUEtHRHVKOXowRjVrODljd1RHdz09" TargetMode="External"/><Relationship Id="rId17" Type="http://schemas.openxmlformats.org/officeDocument/2006/relationships/hyperlink" Target="https://echo.zoom.us/j/384599486?pwd=aThvUEtHRHVKOXowRjVrODljd1RHdz09" TargetMode="External"/><Relationship Id="rId25" Type="http://schemas.openxmlformats.org/officeDocument/2006/relationships/hyperlink" Target="https://echo.zoom.us/j/384599486?pwd=aThvUEtHRHVKOXowRjVrODljd1RH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echo.zoom.us/j/329312363?pwd=dllwc0JsVnQvUCtidGdYZzh6VWZzUT09" TargetMode="External"/><Relationship Id="rId20" Type="http://schemas.openxmlformats.org/officeDocument/2006/relationships/hyperlink" Target="https://echo.zoom.us/j/329312363?pwd=dllwc0JsVnQvUCtidGdYZzh6VWZzUT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cho.zoom.us/j/735931981?pwd=Tk5VYmNyMndOZmM2V1NIQkpSdFMxZz09" TargetMode="External"/><Relationship Id="rId11" Type="http://schemas.openxmlformats.org/officeDocument/2006/relationships/hyperlink" Target="https://echo.zoom.us/j/384599486?pwd=aThvUEtHRHVKOXowRjVrODljd1RHdz09" TargetMode="External"/><Relationship Id="rId24" Type="http://schemas.openxmlformats.org/officeDocument/2006/relationships/hyperlink" Target="https://echo.zoom.us/j/384599486?pwd=aThvUEtHRHVKOXowRjVrODljd1RHdz09" TargetMode="External"/><Relationship Id="rId5" Type="http://schemas.openxmlformats.org/officeDocument/2006/relationships/hyperlink" Target="https://echo.zoom.us/j/329312363?pwd=dllwc0JsVnQvUCtidGdYZzh6VWZzUT09" TargetMode="External"/><Relationship Id="rId15" Type="http://schemas.openxmlformats.org/officeDocument/2006/relationships/hyperlink" Target="https://echo.zoom.us/j/735931981?pwd=Tk5VYmNyMndOZmM2V1NIQkpSdFMxZz09" TargetMode="External"/><Relationship Id="rId23" Type="http://schemas.openxmlformats.org/officeDocument/2006/relationships/hyperlink" Target="https://echo.zoom.us/j/329312363?pwd=dllwc0JsVnQvUCtidGdYZzh6VWZzUT0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cho.zoom.us/j/384599486?pwd=aThvUEtHRHVKOXowRjVrODljd1RHdz09" TargetMode="External"/><Relationship Id="rId19" Type="http://schemas.openxmlformats.org/officeDocument/2006/relationships/hyperlink" Target="https://echo.zoom.us/j/329312363?pwd=dllwc0JsVnQvUCtidGdYZzh6VWZz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ho.zoom.us/j/735931981?pwd=Tk5VYmNyMndOZmM2V1NIQkpSdFMxZz09" TargetMode="External"/><Relationship Id="rId14" Type="http://schemas.openxmlformats.org/officeDocument/2006/relationships/hyperlink" Target="https://echo.zoom.us/j/329312363?pwd=dllwc0JsVnQvUCtidGdYZzh6VWZzUT09" TargetMode="External"/><Relationship Id="rId22" Type="http://schemas.openxmlformats.org/officeDocument/2006/relationships/hyperlink" Target="https://echo.zoom.us/j/384599486?pwd=aThvUEtHRHVKOXowRjVrODljd1RHdz09" TargetMode="External"/><Relationship Id="rId27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61357-32B8-4849-8E1B-DDB560B7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A. Keefe</dc:creator>
  <cp:keywords/>
  <dc:description/>
  <cp:lastModifiedBy>Deidre Keefe</cp:lastModifiedBy>
  <cp:revision>3</cp:revision>
  <cp:lastPrinted>2021-04-09T14:16:00Z</cp:lastPrinted>
  <dcterms:created xsi:type="dcterms:W3CDTF">2021-12-17T17:27:00Z</dcterms:created>
  <dcterms:modified xsi:type="dcterms:W3CDTF">2021-12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2aee17-2da3-4b4e-b6b3-af58d610454a_Enabled">
    <vt:lpwstr>true</vt:lpwstr>
  </property>
  <property fmtid="{D5CDD505-2E9C-101B-9397-08002B2CF9AE}" pid="3" name="MSIP_Label_e02aee17-2da3-4b4e-b6b3-af58d610454a_SetDate">
    <vt:lpwstr>2021-02-17T17:14:07Z</vt:lpwstr>
  </property>
  <property fmtid="{D5CDD505-2E9C-101B-9397-08002B2CF9AE}" pid="4" name="MSIP_Label_e02aee17-2da3-4b4e-b6b3-af58d610454a_Method">
    <vt:lpwstr>Standard</vt:lpwstr>
  </property>
  <property fmtid="{D5CDD505-2E9C-101B-9397-08002B2CF9AE}" pid="5" name="MSIP_Label_e02aee17-2da3-4b4e-b6b3-af58d610454a_Name">
    <vt:lpwstr>SUNY Upstate Medical University Document</vt:lpwstr>
  </property>
  <property fmtid="{D5CDD505-2E9C-101B-9397-08002B2CF9AE}" pid="6" name="MSIP_Label_e02aee17-2da3-4b4e-b6b3-af58d610454a_SiteId">
    <vt:lpwstr>5cf50a66-5e26-41dd-89f8-83cf73ffee98</vt:lpwstr>
  </property>
  <property fmtid="{D5CDD505-2E9C-101B-9397-08002B2CF9AE}" pid="7" name="MSIP_Label_e02aee17-2da3-4b4e-b6b3-af58d610454a_ActionId">
    <vt:lpwstr>f4387a75-0c7f-4f88-9f78-89210f28ffb0</vt:lpwstr>
  </property>
  <property fmtid="{D5CDD505-2E9C-101B-9397-08002B2CF9AE}" pid="8" name="MSIP_Label_e02aee17-2da3-4b4e-b6b3-af58d610454a_ContentBits">
    <vt:lpwstr>0</vt:lpwstr>
  </property>
</Properties>
</file>